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B410" w14:textId="46CD947E" w:rsidR="00474D1A" w:rsidRPr="00FD6173" w:rsidRDefault="00012666" w:rsidP="006D58D6">
      <w:pPr>
        <w:ind w:right="-468"/>
        <w:rPr>
          <w:rFonts w:ascii="Arial" w:hAnsi="Arial" w:cs="Arial"/>
          <w:b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647B510" wp14:editId="0FB63F55">
            <wp:simplePos x="0" y="0"/>
            <wp:positionH relativeFrom="column">
              <wp:posOffset>5585460</wp:posOffset>
            </wp:positionH>
            <wp:positionV relativeFrom="paragraph">
              <wp:posOffset>3175</wp:posOffset>
            </wp:positionV>
            <wp:extent cx="676275" cy="889000"/>
            <wp:effectExtent l="0" t="0" r="952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7D96" w14:textId="110BB7AF" w:rsidR="006D58D6" w:rsidRPr="00A70C16" w:rsidRDefault="00012666" w:rsidP="00FA64E1">
      <w:pPr>
        <w:pStyle w:val="BodyText"/>
        <w:ind w:right="-468"/>
        <w:rPr>
          <w:rFonts w:ascii="Calibri" w:hAnsi="Calibri"/>
          <w:szCs w:val="22"/>
          <w:lang w:val="en-GB"/>
        </w:rPr>
      </w:pPr>
      <w:r w:rsidRPr="00A70C16">
        <w:rPr>
          <w:rFonts w:ascii="Calibri" w:hAnsi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A0FA3" wp14:editId="20985B93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5299710" cy="276225"/>
                <wp:effectExtent l="0" t="0" r="1524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15A0" w14:textId="7FC5036E" w:rsidR="005B4324" w:rsidRDefault="005B4324" w:rsidP="00364138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983DB2"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>Please e-mail completed form to NTR data management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r w:rsidR="00EF0B68">
                              <w:fldChar w:fldCharType="begin"/>
                            </w:r>
                            <w:r w:rsidR="00EF0B68" w:rsidRPr="000C19EE">
                              <w:rPr>
                                <w:lang w:val="en-US"/>
                                <w:rPrChange w:id="0" w:author="Ligthart, R.S.L. (Lannie)" w:date="2026-03-23T16:38:00Z" w16du:dateUtc="2026-03-23T15:38:00Z">
                                  <w:rPr/>
                                </w:rPrChange>
                              </w:rPr>
                              <w:instrText>HYPERLINK "mailto:ntr.datamanagement.fgb@vu.nl"</w:instrText>
                            </w:r>
                            <w:r w:rsidR="00EF0B68">
                              <w:fldChar w:fldCharType="separate"/>
                            </w:r>
                            <w:r w:rsidR="00EF0B68" w:rsidRPr="00C55E73">
                              <w:rPr>
                                <w:rStyle w:val="Hyperlink"/>
                                <w:rFonts w:ascii="Calibri" w:hAnsi="Calibri" w:cs="Calibri"/>
                                <w:lang w:val="en-US"/>
                              </w:rPr>
                              <w:t>ntr.datamanagement.fgb@vu.nl</w:t>
                            </w:r>
                            <w:r w:rsidR="00EF0B68">
                              <w:fldChar w:fldCharType="end"/>
                            </w:r>
                          </w:p>
                          <w:p w14:paraId="327496AF" w14:textId="77777777" w:rsidR="00EF0B68" w:rsidRPr="00EF0B68" w:rsidRDefault="00EF0B68" w:rsidP="00EF0B68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  <w:p w14:paraId="4234467F" w14:textId="77777777" w:rsidR="009F385F" w:rsidRPr="009F385F" w:rsidRDefault="009F385F" w:rsidP="009F385F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A0F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3pt;margin-top:2.1pt;width:417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">
                <v:textbox inset="1.5mm,.3mm,1.5mm,.3mm">
                  <w:txbxContent>
                    <w:p w14:paraId="4F6515A0" w14:textId="7FC5036E" w:rsidR="005B4324" w:rsidRDefault="005B4324" w:rsidP="00364138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983DB2"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>Please e-mail completed form to NTR data management</w:t>
                      </w:r>
                      <w:r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 xml:space="preserve">: </w:t>
                      </w:r>
                      <w:r w:rsidR="00EF0B68">
                        <w:fldChar w:fldCharType="begin"/>
                      </w:r>
                      <w:r w:rsidR="00EF0B68" w:rsidRPr="000C19EE">
                        <w:rPr>
                          <w:lang w:val="en-US"/>
                          <w:rPrChange w:id="1" w:author="Ligthart, R.S.L. (Lannie)" w:date="2026-03-23T16:38:00Z" w16du:dateUtc="2026-03-23T15:38:00Z">
                            <w:rPr/>
                          </w:rPrChange>
                        </w:rPr>
                        <w:instrText>HYPERLINK "mailto:ntr.datamanagement.fgb@vu.nl"</w:instrText>
                      </w:r>
                      <w:r w:rsidR="00EF0B68">
                        <w:fldChar w:fldCharType="separate"/>
                      </w:r>
                      <w:r w:rsidR="00EF0B68" w:rsidRPr="00C55E73">
                        <w:rPr>
                          <w:rStyle w:val="Hyperlink"/>
                          <w:rFonts w:ascii="Calibri" w:hAnsi="Calibri" w:cs="Calibri"/>
                          <w:lang w:val="en-US"/>
                        </w:rPr>
                        <w:t>ntr.datamanagement.fgb@vu.nl</w:t>
                      </w:r>
                      <w:r w:rsidR="00EF0B68">
                        <w:fldChar w:fldCharType="end"/>
                      </w:r>
                    </w:p>
                    <w:p w14:paraId="327496AF" w14:textId="77777777" w:rsidR="00EF0B68" w:rsidRPr="00EF0B68" w:rsidRDefault="00EF0B68" w:rsidP="00EF0B68">
                      <w:pPr>
                        <w:pStyle w:val="BodyText"/>
                        <w:rPr>
                          <w:lang w:val="en-US"/>
                        </w:rPr>
                      </w:pPr>
                    </w:p>
                    <w:p w14:paraId="4234467F" w14:textId="77777777" w:rsidR="009F385F" w:rsidRPr="009F385F" w:rsidRDefault="009F385F" w:rsidP="009F385F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5D10A" w14:textId="77777777" w:rsidR="006D58D6" w:rsidRDefault="006D58D6" w:rsidP="00FA64E1">
      <w:pPr>
        <w:pStyle w:val="BodyText"/>
        <w:ind w:right="-468"/>
        <w:rPr>
          <w:rFonts w:ascii="Calibri" w:hAnsi="Calibri" w:cs="Arial"/>
          <w:szCs w:val="22"/>
          <w:lang w:val="en-US"/>
        </w:rPr>
      </w:pPr>
    </w:p>
    <w:p w14:paraId="1678055D" w14:textId="5FBE8DDE" w:rsidR="000C19EE" w:rsidRPr="00626412" w:rsidRDefault="000C19EE" w:rsidP="000C19EE">
      <w:pPr>
        <w:pStyle w:val="BodyText"/>
        <w:rPr>
          <w:rFonts w:ascii="Calibri" w:hAnsi="Calibri" w:cs="Arial"/>
          <w:i/>
          <w:iCs/>
          <w:szCs w:val="22"/>
          <w:lang w:val="en-US"/>
        </w:rPr>
      </w:pPr>
      <w:r w:rsidRPr="00626412">
        <w:rPr>
          <w:rFonts w:ascii="Calibri" w:hAnsi="Calibri" w:cs="Arial"/>
          <w:i/>
          <w:iCs/>
          <w:szCs w:val="22"/>
          <w:lang w:val="en-US"/>
        </w:rPr>
        <w:t xml:space="preserve">Please note: this form is </w:t>
      </w:r>
      <w:r w:rsidR="009E4EC2" w:rsidRPr="00626412">
        <w:rPr>
          <w:rFonts w:ascii="Calibri" w:hAnsi="Calibri" w:cs="Arial"/>
          <w:i/>
          <w:iCs/>
          <w:szCs w:val="22"/>
          <w:lang w:val="en-US"/>
        </w:rPr>
        <w:t xml:space="preserve">for </w:t>
      </w:r>
      <w:r w:rsidRPr="00626412">
        <w:rPr>
          <w:rFonts w:ascii="Calibri" w:hAnsi="Calibri" w:cs="Arial"/>
          <w:b/>
          <w:bCs/>
          <w:i/>
          <w:iCs/>
          <w:szCs w:val="22"/>
          <w:lang w:val="en-US"/>
        </w:rPr>
        <w:t>student projects only</w:t>
      </w:r>
      <w:r w:rsidRPr="00626412">
        <w:rPr>
          <w:rFonts w:ascii="Calibri" w:hAnsi="Calibri" w:cs="Arial"/>
          <w:i/>
          <w:iCs/>
          <w:szCs w:val="22"/>
          <w:lang w:val="en-US"/>
        </w:rPr>
        <w:t xml:space="preserve">. Should the student’s work be submitted for publication, a separate data request is required, using the </w:t>
      </w:r>
      <w:r w:rsidR="00626412" w:rsidRPr="00626412">
        <w:rPr>
          <w:rFonts w:ascii="Calibri" w:hAnsi="Calibri" w:cs="Arial"/>
          <w:b/>
          <w:bCs/>
          <w:i/>
          <w:iCs/>
          <w:szCs w:val="22"/>
          <w:lang w:val="en-US"/>
        </w:rPr>
        <w:t>amendment form</w:t>
      </w:r>
      <w:r w:rsidRPr="00626412">
        <w:rPr>
          <w:rFonts w:ascii="Calibri" w:hAnsi="Calibri" w:cs="Arial"/>
          <w:i/>
          <w:iCs/>
          <w:szCs w:val="22"/>
          <w:lang w:val="en-US"/>
        </w:rPr>
        <w:t xml:space="preserve">. </w:t>
      </w:r>
      <w:r w:rsidR="00626412">
        <w:rPr>
          <w:rFonts w:ascii="Calibri" w:hAnsi="Calibri" w:cs="Arial"/>
          <w:i/>
          <w:iCs/>
          <w:szCs w:val="22"/>
          <w:lang w:val="en-US"/>
        </w:rPr>
        <w:t>For more information, s</w:t>
      </w:r>
      <w:r w:rsidRPr="00626412">
        <w:rPr>
          <w:rFonts w:ascii="Calibri" w:hAnsi="Calibri" w:cs="Arial"/>
          <w:i/>
          <w:iCs/>
          <w:szCs w:val="22"/>
          <w:lang w:val="en-US"/>
        </w:rPr>
        <w:t xml:space="preserve">ee </w:t>
      </w:r>
      <w:hyperlink r:id="rId9" w:history="1">
        <w:r w:rsidRPr="00626412">
          <w:rPr>
            <w:rStyle w:val="Hyperlink"/>
            <w:rFonts w:ascii="Calibri" w:hAnsi="Calibri" w:cs="Arial"/>
            <w:i/>
            <w:iCs/>
            <w:szCs w:val="22"/>
            <w:lang w:val="en-US"/>
          </w:rPr>
          <w:t>https://ntrdata.nl/DSR-forms.html</w:t>
        </w:r>
      </w:hyperlink>
      <w:r w:rsidRPr="00626412">
        <w:rPr>
          <w:rFonts w:ascii="Calibri" w:hAnsi="Calibri" w:cs="Arial"/>
          <w:i/>
          <w:iCs/>
          <w:szCs w:val="22"/>
          <w:lang w:val="en-US"/>
        </w:rPr>
        <w:t xml:space="preserve">. </w:t>
      </w:r>
    </w:p>
    <w:p w14:paraId="21744A0D" w14:textId="77777777" w:rsidR="000C19EE" w:rsidRPr="00A70C16" w:rsidRDefault="000C19EE" w:rsidP="00FA64E1">
      <w:pPr>
        <w:pStyle w:val="BodyText"/>
        <w:ind w:right="-468"/>
        <w:rPr>
          <w:rFonts w:ascii="Calibri" w:hAnsi="Calibri" w:cs="Arial"/>
          <w:szCs w:val="22"/>
          <w:lang w:val="en-US"/>
        </w:rPr>
      </w:pPr>
    </w:p>
    <w:p w14:paraId="5B913589" w14:textId="77777777" w:rsidR="006D58D6" w:rsidRPr="00A70C16" w:rsidRDefault="004F3851" w:rsidP="00737BE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68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Applicant 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informatio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1488"/>
        <w:gridCol w:w="3473"/>
      </w:tblGrid>
      <w:tr w:rsidR="002370E0" w:rsidRPr="00626412" w14:paraId="1AFB3DF3" w14:textId="77777777" w:rsidTr="00780644">
        <w:tc>
          <w:tcPr>
            <w:tcW w:w="2830" w:type="dxa"/>
            <w:vAlign w:val="bottom"/>
          </w:tcPr>
          <w:p w14:paraId="123D7E02" w14:textId="4A800FA9" w:rsidR="002370E0" w:rsidRPr="00B40F11" w:rsidRDefault="002370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DSR Number:</w:t>
            </w:r>
          </w:p>
        </w:tc>
        <w:sdt>
          <w:sdtPr>
            <w:rPr>
              <w:rFonts w:ascii="Calibri" w:hAnsi="Calibri" w:cs="Arial"/>
              <w:szCs w:val="22"/>
              <w:lang w:val="en-GB"/>
            </w:rPr>
            <w:id w:val="914740843"/>
            <w:placeholder>
              <w:docPart w:val="DefaultPlaceholder_-1854013440"/>
            </w:placeholder>
          </w:sdtPr>
          <w:sdtEndPr/>
          <w:sdtContent>
            <w:tc>
              <w:tcPr>
                <w:tcW w:w="6946" w:type="dxa"/>
                <w:gridSpan w:val="4"/>
                <w:vAlign w:val="bottom"/>
              </w:tcPr>
              <w:p w14:paraId="5C17E00D" w14:textId="233F51E0" w:rsidR="002370E0" w:rsidRDefault="002370E0" w:rsidP="00737BE4">
                <w:pPr>
                  <w:pStyle w:val="BodyText"/>
                  <w:tabs>
                    <w:tab w:val="left" w:pos="284"/>
                    <w:tab w:val="left" w:pos="1985"/>
                  </w:tabs>
                  <w:spacing w:after="0" w:line="360" w:lineRule="auto"/>
                  <w:ind w:right="-471"/>
                  <w:rPr>
                    <w:rFonts w:ascii="Calibri" w:hAnsi="Calibri" w:cs="Arial"/>
                    <w:szCs w:val="22"/>
                    <w:lang w:val="en-GB"/>
                  </w:rPr>
                </w:pPr>
                <w:r w:rsidRPr="002370E0">
                  <w:rPr>
                    <w:rFonts w:ascii="Calibri" w:hAnsi="Calibri" w:cs="Arial"/>
                    <w:szCs w:val="22"/>
                    <w:lang w:val="en-GB"/>
                  </w:rPr>
                  <w:t>&lt;To be completed by NTR data management&gt;</w:t>
                </w:r>
              </w:p>
            </w:tc>
          </w:sdtContent>
        </w:sdt>
      </w:tr>
      <w:tr w:rsidR="00F424AA" w:rsidRPr="00626412" w14:paraId="776E5636" w14:textId="77777777" w:rsidTr="00780644">
        <w:tc>
          <w:tcPr>
            <w:tcW w:w="2830" w:type="dxa"/>
            <w:vAlign w:val="bottom"/>
          </w:tcPr>
          <w:p w14:paraId="6CBFBEDB" w14:textId="3D8417DC" w:rsidR="00F424AA" w:rsidRPr="00B40F11" w:rsidRDefault="00F424A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Name:</w:t>
            </w:r>
          </w:p>
        </w:tc>
        <w:tc>
          <w:tcPr>
            <w:tcW w:w="6946" w:type="dxa"/>
            <w:gridSpan w:val="4"/>
            <w:vAlign w:val="bottom"/>
          </w:tcPr>
          <w:p w14:paraId="1309BB97" w14:textId="57225643" w:rsidR="00F424AA" w:rsidRPr="00B40F11" w:rsidRDefault="0062641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717700344"/>
                <w:placeholder>
                  <w:docPart w:val="BF436DFC20B94F639B1C74C925EDB93D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71FEA" w:rsidRPr="00626412" w14:paraId="66D0F56B" w14:textId="77777777" w:rsidTr="00071FEA">
        <w:tc>
          <w:tcPr>
            <w:tcW w:w="2830" w:type="dxa"/>
          </w:tcPr>
          <w:p w14:paraId="661FA3AE" w14:textId="0B1D4C85" w:rsidR="00071FEA" w:rsidRDefault="00071FEA" w:rsidP="00071FEA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jc w:val="both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I am requesting data for:</w:t>
            </w:r>
          </w:p>
        </w:tc>
        <w:tc>
          <w:tcPr>
            <w:tcW w:w="3473" w:type="dxa"/>
            <w:gridSpan w:val="3"/>
            <w:vAlign w:val="bottom"/>
          </w:tcPr>
          <w:p w14:paraId="3892C6CA" w14:textId="00A51244" w:rsidR="00071FEA" w:rsidRDefault="00626412" w:rsidP="00071FEA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jc w:val="both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206169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EA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071FEA">
              <w:rPr>
                <w:rFonts w:ascii="Calibri" w:hAnsi="Calibri" w:cs="Arial"/>
                <w:szCs w:val="22"/>
                <w:lang w:val="en-GB"/>
              </w:rPr>
              <w:t>B-thesis</w:t>
            </w:r>
          </w:p>
          <w:p w14:paraId="71E0FB29" w14:textId="77777777" w:rsidR="00071FEA" w:rsidRDefault="00626412" w:rsidP="00071FEA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jc w:val="both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9974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EA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071FEA">
              <w:rPr>
                <w:rFonts w:ascii="Calibri" w:hAnsi="Calibri" w:cs="Arial"/>
                <w:szCs w:val="22"/>
                <w:lang w:val="en-GB"/>
              </w:rPr>
              <w:t>M1 thesis</w:t>
            </w:r>
          </w:p>
          <w:p w14:paraId="54CD7143" w14:textId="5F10548B" w:rsidR="00071FEA" w:rsidRDefault="00626412" w:rsidP="00071FEA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jc w:val="both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198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EA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071FEA">
              <w:rPr>
                <w:rFonts w:ascii="Calibri" w:hAnsi="Calibri" w:cs="Arial"/>
                <w:szCs w:val="22"/>
                <w:lang w:val="en-GB"/>
              </w:rPr>
              <w:t>M2 thesis</w:t>
            </w:r>
          </w:p>
        </w:tc>
        <w:tc>
          <w:tcPr>
            <w:tcW w:w="3473" w:type="dxa"/>
          </w:tcPr>
          <w:p w14:paraId="13812598" w14:textId="77777777" w:rsidR="00071FEA" w:rsidRDefault="00071FEA" w:rsidP="00071FEA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jc w:val="both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Study program:</w:t>
            </w:r>
          </w:p>
          <w:p w14:paraId="66D725C5" w14:textId="5C8BEF97" w:rsidR="00071FEA" w:rsidRDefault="00626412" w:rsidP="00071FEA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jc w:val="both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803653705"/>
                <w:placeholder>
                  <w:docPart w:val="654FBB3C8526445384589940FD3555DB"/>
                </w:placeholder>
                <w:showingPlcHdr/>
                <w:text/>
              </w:sdtPr>
              <w:sdtEndPr/>
              <w:sdtContent>
                <w:r w:rsidR="00071FEA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71FEA" w:rsidRPr="00626412" w14:paraId="18E1968E" w14:textId="77777777" w:rsidTr="00780644">
        <w:tc>
          <w:tcPr>
            <w:tcW w:w="2830" w:type="dxa"/>
            <w:vAlign w:val="bottom"/>
          </w:tcPr>
          <w:p w14:paraId="7EB57A0B" w14:textId="679C6577" w:rsidR="00071FEA" w:rsidRDefault="00071FE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Supervisor:</w:t>
            </w:r>
          </w:p>
        </w:tc>
        <w:tc>
          <w:tcPr>
            <w:tcW w:w="6946" w:type="dxa"/>
            <w:gridSpan w:val="4"/>
            <w:vAlign w:val="bottom"/>
          </w:tcPr>
          <w:p w14:paraId="1317F368" w14:textId="0056094A" w:rsidR="00071FEA" w:rsidRDefault="0062641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20216889"/>
                <w:placeholder>
                  <w:docPart w:val="68AA801C749242428F91361C4D31E4D4"/>
                </w:placeholder>
                <w:showingPlcHdr/>
                <w:text/>
              </w:sdtPr>
              <w:sdtEndPr/>
              <w:sdtContent>
                <w:r w:rsidR="00071FEA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  <w:r w:rsidR="00071FEA">
              <w:rPr>
                <w:rFonts w:ascii="Calibri" w:hAnsi="Calibri" w:cs="Arial"/>
                <w:color w:val="44546A" w:themeColor="text2"/>
                <w:szCs w:val="22"/>
                <w:lang w:val="en-GB"/>
              </w:rPr>
              <w:t xml:space="preserve"> </w:t>
            </w:r>
          </w:p>
        </w:tc>
      </w:tr>
      <w:tr w:rsidR="009B44E0" w:rsidRPr="00626412" w14:paraId="4E6E6B82" w14:textId="77777777" w:rsidTr="00780644">
        <w:tc>
          <w:tcPr>
            <w:tcW w:w="2830" w:type="dxa"/>
            <w:vAlign w:val="bottom"/>
          </w:tcPr>
          <w:p w14:paraId="34F94D3D" w14:textId="0595DB29" w:rsidR="009B44E0" w:rsidRPr="00B40F11" w:rsidRDefault="009B44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Country:</w:t>
            </w:r>
          </w:p>
        </w:tc>
        <w:bookmarkStart w:id="2" w:name="_Hlk108108085"/>
        <w:tc>
          <w:tcPr>
            <w:tcW w:w="6946" w:type="dxa"/>
            <w:gridSpan w:val="4"/>
            <w:vAlign w:val="bottom"/>
          </w:tcPr>
          <w:p w14:paraId="5B14F7AC" w14:textId="6C5E60E0" w:rsidR="009B44E0" w:rsidRDefault="0062641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580490185"/>
                <w:placeholder>
                  <w:docPart w:val="40A34179EC5D496BB3975B6906B8A4AA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  <w:bookmarkEnd w:id="2"/>
          </w:p>
        </w:tc>
      </w:tr>
      <w:tr w:rsidR="00875965" w:rsidRPr="00626412" w14:paraId="1BB7067E" w14:textId="77777777" w:rsidTr="00780644">
        <w:tc>
          <w:tcPr>
            <w:tcW w:w="2830" w:type="dxa"/>
            <w:vAlign w:val="bottom"/>
          </w:tcPr>
          <w:p w14:paraId="03537C18" w14:textId="31C0FB6A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E-mail:</w:t>
            </w:r>
          </w:p>
        </w:tc>
        <w:tc>
          <w:tcPr>
            <w:tcW w:w="6946" w:type="dxa"/>
            <w:gridSpan w:val="4"/>
            <w:vAlign w:val="bottom"/>
          </w:tcPr>
          <w:p w14:paraId="34CC4670" w14:textId="038E2B38" w:rsidR="00875965" w:rsidRPr="00B40F11" w:rsidRDefault="0062641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34905367"/>
                <w:placeholder>
                  <w:docPart w:val="10D7930BF94143A5882EA7D95940EEE7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75965" w:rsidRPr="00626412" w14:paraId="5D6E0780" w14:textId="77777777" w:rsidTr="00780644">
        <w:tc>
          <w:tcPr>
            <w:tcW w:w="2830" w:type="dxa"/>
            <w:vAlign w:val="bottom"/>
          </w:tcPr>
          <w:p w14:paraId="5780C50C" w14:textId="77777777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Telephone:</w:t>
            </w:r>
          </w:p>
        </w:tc>
        <w:tc>
          <w:tcPr>
            <w:tcW w:w="6946" w:type="dxa"/>
            <w:gridSpan w:val="4"/>
            <w:vAlign w:val="bottom"/>
          </w:tcPr>
          <w:p w14:paraId="02143CD2" w14:textId="0B5CB2B7" w:rsidR="00875965" w:rsidRPr="00B40F11" w:rsidRDefault="0062641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65246357"/>
                <w:placeholder>
                  <w:docPart w:val="1888A77E74274F08A84638A5A0C6EE10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F385F" w:rsidRPr="00626412" w14:paraId="79CB2933" w14:textId="77777777" w:rsidTr="00780644">
        <w:tc>
          <w:tcPr>
            <w:tcW w:w="2830" w:type="dxa"/>
            <w:vAlign w:val="bottom"/>
          </w:tcPr>
          <w:p w14:paraId="426DBD9A" w14:textId="3437ED08" w:rsidR="009F385F" w:rsidRPr="00B40F11" w:rsidRDefault="009F385F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Mobile or secondary e-mail*</w:t>
            </w:r>
          </w:p>
        </w:tc>
        <w:tc>
          <w:tcPr>
            <w:tcW w:w="6946" w:type="dxa"/>
            <w:gridSpan w:val="4"/>
            <w:vAlign w:val="bottom"/>
          </w:tcPr>
          <w:p w14:paraId="070F876E" w14:textId="1B8C01C7" w:rsidR="009F385F" w:rsidRDefault="0062641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59467645"/>
                <w:placeholder>
                  <w:docPart w:val="E6047939E14E4F4D98700AE0175D3720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93B3B" w:rsidRPr="00626412" w14:paraId="21BD5610" w14:textId="77777777" w:rsidTr="00780644">
        <w:trPr>
          <w:trHeight w:val="538"/>
        </w:trPr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612290B8" w14:textId="5E5EC37F" w:rsidR="00693B3B" w:rsidRPr="00B40F11" w:rsidRDefault="00780644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Affiliation</w:t>
            </w:r>
            <w:r w:rsidR="00693B3B">
              <w:rPr>
                <w:rFonts w:ascii="Calibri" w:hAnsi="Calibri" w:cs="Arial"/>
                <w:szCs w:val="22"/>
                <w:lang w:val="en-GB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0616BDD0" w14:textId="26AF73FD" w:rsidR="00693B3B" w:rsidRPr="00B40F11" w:rsidRDefault="00626412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7868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NT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17C754F" w14:textId="6615D475" w:rsidR="00693B3B" w:rsidRPr="00B40F11" w:rsidRDefault="00626412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151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VU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EAD19A4" w14:textId="49C3EEDF" w:rsidR="00693B3B" w:rsidRPr="00B40F11" w:rsidRDefault="00626412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612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External:</w:t>
            </w:r>
            <w:r w:rsidR="00693B3B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13389206"/>
                <w:placeholder>
                  <w:docPart w:val="A4CC6DE2AB7B4CF49BB97F04E4AFDE04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F3F93" w:rsidRPr="00626412" w14:paraId="7DF43603" w14:textId="77777777" w:rsidTr="009F385F">
        <w:trPr>
          <w:trHeight w:val="538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87A2F" w14:textId="739EC52E" w:rsidR="000F3F93" w:rsidRPr="009F385F" w:rsidRDefault="000F3F93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i/>
                <w:iCs/>
                <w:szCs w:val="22"/>
                <w:lang w:val="en-GB"/>
              </w:rPr>
            </w:pP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*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o send you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the access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code 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for retrieving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he data</w:t>
            </w:r>
          </w:p>
        </w:tc>
      </w:tr>
    </w:tbl>
    <w:p w14:paraId="70D7DB97" w14:textId="5E64B1A9" w:rsidR="0019147B" w:rsidRPr="005B4324" w:rsidRDefault="004F3851" w:rsidP="005B432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567" w:right="-468" w:hanging="567"/>
        <w:rPr>
          <w:rFonts w:ascii="Calibri" w:hAnsi="Calibri" w:cs="Arial"/>
          <w:b/>
          <w:szCs w:val="22"/>
          <w:lang w:val="en-GB"/>
        </w:rPr>
      </w:pPr>
      <w:r w:rsidRPr="005B4324">
        <w:rPr>
          <w:rFonts w:ascii="Calibri" w:hAnsi="Calibri" w:cs="Arial"/>
          <w:b/>
          <w:szCs w:val="22"/>
          <w:lang w:val="en-GB"/>
        </w:rPr>
        <w:t>Project (working)</w:t>
      </w:r>
      <w:r w:rsidR="00FA64E1" w:rsidRPr="005B4324">
        <w:rPr>
          <w:rFonts w:ascii="Calibri" w:hAnsi="Calibri" w:cs="Arial"/>
          <w:b/>
          <w:szCs w:val="22"/>
          <w:lang w:val="en-GB"/>
        </w:rPr>
        <w:t xml:space="preserve"> title</w:t>
      </w:r>
      <w:r w:rsidR="006D58D6" w:rsidRPr="005B4324">
        <w:rPr>
          <w:rFonts w:ascii="Calibri" w:hAnsi="Calibri" w:cs="Arial"/>
          <w:b/>
          <w:szCs w:val="22"/>
          <w:lang w:val="en-GB"/>
        </w:rPr>
        <w:t xml:space="preserve">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423613010"/>
          <w:placeholder>
            <w:docPart w:val="A42E8984D67E498C9995E57F4110C29A"/>
          </w:placeholder>
          <w:showingPlcHdr/>
          <w:text/>
        </w:sdtPr>
        <w:sdtEndPr/>
        <w:sdtContent>
          <w:r w:rsidR="00CE1C5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16B92971" w14:textId="10F1867F" w:rsidR="007B1004" w:rsidRPr="007B1004" w:rsidRDefault="007B1004" w:rsidP="00D029EF">
      <w:pPr>
        <w:pStyle w:val="BodyText"/>
        <w:numPr>
          <w:ilvl w:val="0"/>
          <w:numId w:val="3"/>
        </w:numPr>
        <w:tabs>
          <w:tab w:val="left" w:pos="142"/>
          <w:tab w:val="num" w:pos="284"/>
        </w:tabs>
        <w:spacing w:before="240" w:after="0"/>
        <w:ind w:left="284" w:right="-471" w:hanging="284"/>
        <w:rPr>
          <w:rFonts w:ascii="Calibri" w:hAnsi="Calibri" w:cs="Arial"/>
          <w:szCs w:val="22"/>
          <w:lang w:val="en-GB"/>
        </w:rPr>
      </w:pPr>
      <w:r w:rsidRPr="00D029EF">
        <w:rPr>
          <w:rFonts w:ascii="Calibri" w:hAnsi="Calibri" w:cs="Arial"/>
          <w:b/>
          <w:bCs/>
          <w:szCs w:val="22"/>
          <w:lang w:val="en-GB"/>
        </w:rPr>
        <w:t>Please provide a short summary (</w:t>
      </w:r>
      <w:r w:rsidR="006B0F20">
        <w:rPr>
          <w:rFonts w:ascii="Calibri" w:hAnsi="Calibri" w:cs="Arial"/>
          <w:b/>
          <w:bCs/>
          <w:szCs w:val="22"/>
          <w:lang w:val="en-GB"/>
        </w:rPr>
        <w:t xml:space="preserve">max. </w:t>
      </w:r>
      <w:r w:rsidRPr="00D029EF">
        <w:rPr>
          <w:rFonts w:ascii="Calibri" w:hAnsi="Calibri" w:cs="Arial"/>
          <w:b/>
          <w:bCs/>
          <w:szCs w:val="22"/>
          <w:lang w:val="en-GB"/>
        </w:rPr>
        <w:t>100 words) of your project</w:t>
      </w:r>
      <w:bookmarkStart w:id="3" w:name="_Hlk100329277"/>
    </w:p>
    <w:bookmarkEnd w:id="3"/>
    <w:p w14:paraId="54FA2FDF" w14:textId="74F7BFAE" w:rsidR="007B1004" w:rsidRPr="007B1004" w:rsidRDefault="00626412" w:rsidP="007B1004">
      <w:pPr>
        <w:pStyle w:val="BodyText"/>
        <w:tabs>
          <w:tab w:val="left" w:pos="142"/>
        </w:tabs>
        <w:spacing w:before="240"/>
        <w:ind w:left="502" w:right="-468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588446536"/>
          <w:placeholder>
            <w:docPart w:val="66003F8D7B6848B99215F0EC2B7D5844"/>
          </w:placeholder>
          <w:showingPlcHdr/>
          <w:text/>
        </w:sdtPr>
        <w:sdtEndPr/>
        <w:sdtContent>
          <w:r w:rsidR="007B100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6E7BE7BA" w14:textId="6392F38C" w:rsidR="006D58D6" w:rsidRPr="00A70C16" w:rsidRDefault="00FA64E1" w:rsidP="00C33FA9">
      <w:pPr>
        <w:pStyle w:val="BodyText"/>
        <w:numPr>
          <w:ilvl w:val="0"/>
          <w:numId w:val="3"/>
        </w:numPr>
        <w:tabs>
          <w:tab w:val="left" w:pos="142"/>
          <w:tab w:val="num" w:pos="284"/>
        </w:tabs>
        <w:spacing w:before="240"/>
        <w:ind w:right="-468" w:hanging="786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>Please a</w:t>
      </w:r>
      <w:r w:rsidR="00474D1A" w:rsidRPr="00A70C16">
        <w:rPr>
          <w:rFonts w:ascii="Calibri" w:hAnsi="Calibri" w:cs="Arial"/>
          <w:b/>
          <w:szCs w:val="22"/>
          <w:lang w:val="en-GB"/>
        </w:rPr>
        <w:t>ttach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57777D">
        <w:rPr>
          <w:rFonts w:ascii="Calibri" w:hAnsi="Calibri" w:cs="Arial"/>
          <w:b/>
          <w:szCs w:val="22"/>
          <w:lang w:val="en-GB"/>
        </w:rPr>
        <w:t xml:space="preserve">a separate </w:t>
      </w:r>
      <w:r w:rsidR="006D58D6" w:rsidRPr="00A70C16">
        <w:rPr>
          <w:rFonts w:ascii="Calibri" w:hAnsi="Calibri" w:cs="Arial"/>
          <w:b/>
          <w:szCs w:val="22"/>
          <w:lang w:val="en-GB"/>
        </w:rPr>
        <w:t>analysis plan</w:t>
      </w:r>
      <w:r w:rsidR="0057777D">
        <w:rPr>
          <w:rFonts w:ascii="Calibri" w:hAnsi="Calibri" w:cs="Arial"/>
          <w:b/>
          <w:szCs w:val="22"/>
          <w:lang w:val="en-GB"/>
        </w:rPr>
        <w:t xml:space="preserve"> (max 3 pages)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that includes the following</w:t>
      </w:r>
      <w:r w:rsidR="006D58D6" w:rsidRPr="00A70C16">
        <w:rPr>
          <w:rFonts w:ascii="Calibri" w:hAnsi="Calibri" w:cs="Arial"/>
          <w:szCs w:val="22"/>
          <w:lang w:val="en-GB"/>
        </w:rPr>
        <w:t>:</w:t>
      </w:r>
    </w:p>
    <w:p w14:paraId="2275AA7B" w14:textId="77777777" w:rsidR="006D58D6" w:rsidRPr="00A70C16" w:rsidRDefault="006D58D6" w:rsidP="000152FA">
      <w:pPr>
        <w:pStyle w:val="BodyText"/>
        <w:numPr>
          <w:ilvl w:val="0"/>
          <w:numId w:val="11"/>
        </w:numPr>
        <w:tabs>
          <w:tab w:val="left" w:pos="284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Research question</w:t>
      </w:r>
      <w:r w:rsidR="004F3851">
        <w:rPr>
          <w:rFonts w:ascii="Calibri" w:hAnsi="Calibri" w:cs="Arial"/>
          <w:szCs w:val="22"/>
          <w:lang w:val="en-GB"/>
        </w:rPr>
        <w:t>(s)</w:t>
      </w:r>
      <w:r w:rsidRPr="00A70C16">
        <w:rPr>
          <w:rFonts w:ascii="Calibri" w:hAnsi="Calibri" w:cs="Arial"/>
          <w:szCs w:val="22"/>
          <w:lang w:val="en-GB"/>
        </w:rPr>
        <w:t xml:space="preserve"> and/or hypothes</w:t>
      </w:r>
      <w:r w:rsidR="004F3851">
        <w:rPr>
          <w:rFonts w:ascii="Calibri" w:hAnsi="Calibri" w:cs="Arial"/>
          <w:szCs w:val="22"/>
          <w:lang w:val="en-GB"/>
        </w:rPr>
        <w:t>e</w:t>
      </w:r>
      <w:r w:rsidRPr="00A70C16">
        <w:rPr>
          <w:rFonts w:ascii="Calibri" w:hAnsi="Calibri" w:cs="Arial"/>
          <w:szCs w:val="22"/>
          <w:lang w:val="en-GB"/>
        </w:rPr>
        <w:t>s</w:t>
      </w:r>
    </w:p>
    <w:p w14:paraId="1719F758" w14:textId="77777777" w:rsidR="004F3851" w:rsidRPr="004F3851" w:rsidRDefault="006D58D6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Brief background and rationale for addressin</w:t>
      </w:r>
      <w:r w:rsidR="00FA64E1" w:rsidRPr="00A70C16">
        <w:rPr>
          <w:rFonts w:ascii="Calibri" w:hAnsi="Calibri" w:cs="Arial"/>
          <w:szCs w:val="22"/>
          <w:lang w:val="en-GB"/>
        </w:rPr>
        <w:t xml:space="preserve">g the research question in </w:t>
      </w:r>
      <w:r w:rsidR="00F63ABB" w:rsidRPr="00A70C16">
        <w:rPr>
          <w:rFonts w:ascii="Calibri" w:hAnsi="Calibri" w:cs="Arial"/>
          <w:szCs w:val="22"/>
          <w:lang w:val="en-GB"/>
        </w:rPr>
        <w:t>NTR</w:t>
      </w:r>
      <w:r w:rsidR="004F3851">
        <w:rPr>
          <w:rFonts w:ascii="Calibri" w:hAnsi="Calibri" w:cs="Arial"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(to comply with the GDPR</w:t>
      </w:r>
      <w:r w:rsidR="004F3851">
        <w:rPr>
          <w:rFonts w:ascii="Calibri" w:hAnsi="Calibri" w:cs="Arial"/>
          <w:i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‘minimal dataset guideline’, include a rationale for the variables requested and the need for the specific sample composition)</w:t>
      </w:r>
      <w:r w:rsidR="004F3851">
        <w:rPr>
          <w:rFonts w:ascii="Calibri" w:hAnsi="Calibri" w:cs="Arial"/>
          <w:i/>
          <w:szCs w:val="22"/>
          <w:lang w:val="en-GB"/>
        </w:rPr>
        <w:t>.</w:t>
      </w:r>
      <w:r w:rsidR="004F3851" w:rsidRPr="004F3851">
        <w:rPr>
          <w:rFonts w:ascii="Calibri" w:hAnsi="Calibri" w:cs="Arial"/>
          <w:i/>
          <w:szCs w:val="22"/>
          <w:lang w:val="en-GB"/>
        </w:rPr>
        <w:t xml:space="preserve">  </w:t>
      </w:r>
    </w:p>
    <w:p w14:paraId="5A32A975" w14:textId="537C4F73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Outline of laboratory</w:t>
      </w:r>
      <w:r>
        <w:rPr>
          <w:rFonts w:ascii="Calibri" w:hAnsi="Calibri" w:cs="Arial"/>
          <w:szCs w:val="22"/>
          <w:lang w:val="en-GB"/>
        </w:rPr>
        <w:t xml:space="preserve"> analyses </w:t>
      </w:r>
      <w:r w:rsidRPr="004F3851">
        <w:rPr>
          <w:rFonts w:ascii="Calibri" w:hAnsi="Calibri" w:cs="Arial"/>
          <w:i/>
          <w:szCs w:val="22"/>
          <w:lang w:val="en-GB"/>
        </w:rPr>
        <w:t>(</w:t>
      </w:r>
      <w:r w:rsidR="00A94E20">
        <w:rPr>
          <w:rFonts w:ascii="Calibri" w:hAnsi="Calibri" w:cs="Arial"/>
          <w:i/>
          <w:szCs w:val="22"/>
          <w:lang w:val="en-GB"/>
        </w:rPr>
        <w:t>if</w:t>
      </w:r>
      <w:r w:rsidRPr="004F3851">
        <w:rPr>
          <w:rFonts w:ascii="Calibri" w:hAnsi="Calibri" w:cs="Arial"/>
          <w:i/>
          <w:szCs w:val="22"/>
          <w:lang w:val="en-GB"/>
        </w:rPr>
        <w:t xml:space="preserve"> applicable)</w:t>
      </w:r>
    </w:p>
    <w:p w14:paraId="649BDA13" w14:textId="4BB049E0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1134" w:right="-471" w:hanging="850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Outline of</w:t>
      </w:r>
      <w:r w:rsidRPr="00A70C16">
        <w:rPr>
          <w:rFonts w:ascii="Calibri" w:hAnsi="Calibri" w:cs="Arial"/>
          <w:szCs w:val="22"/>
          <w:lang w:val="en-GB"/>
        </w:rPr>
        <w:t xml:space="preserve"> statistical </w:t>
      </w:r>
      <w:r>
        <w:rPr>
          <w:rFonts w:ascii="Calibri" w:hAnsi="Calibri" w:cs="Arial"/>
          <w:szCs w:val="22"/>
          <w:lang w:val="en-GB"/>
        </w:rPr>
        <w:t>a</w:t>
      </w:r>
      <w:r w:rsidRPr="00A70C16">
        <w:rPr>
          <w:rFonts w:ascii="Calibri" w:hAnsi="Calibri" w:cs="Arial"/>
          <w:szCs w:val="22"/>
          <w:lang w:val="en-GB"/>
        </w:rPr>
        <w:t>nalyses and procedures</w:t>
      </w:r>
      <w:r>
        <w:rPr>
          <w:rFonts w:ascii="Calibri" w:hAnsi="Calibri" w:cs="Arial"/>
          <w:szCs w:val="22"/>
          <w:lang w:val="en-GB"/>
        </w:rPr>
        <w:t xml:space="preserve"> used to address the research questions</w:t>
      </w:r>
    </w:p>
    <w:p w14:paraId="450EF9A8" w14:textId="64194AF8" w:rsidR="009B44E0" w:rsidRDefault="009B44E0" w:rsidP="009B44E0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9B44E0">
        <w:rPr>
          <w:rFonts w:ascii="Calibri" w:hAnsi="Calibri" w:cs="Arial"/>
          <w:szCs w:val="22"/>
          <w:lang w:val="en-GB"/>
        </w:rPr>
        <w:t>If you request data as part of a consortium effort please add the consortium's Analysis Plan or Standard Operating Protocol (SOP) as an appendix.</w:t>
      </w:r>
    </w:p>
    <w:p w14:paraId="4A09EC4F" w14:textId="77777777" w:rsidR="00494047" w:rsidRPr="00A70C16" w:rsidRDefault="00494047" w:rsidP="00737BE4">
      <w:pPr>
        <w:pStyle w:val="BodyText"/>
        <w:tabs>
          <w:tab w:val="left" w:pos="284"/>
          <w:tab w:val="num" w:pos="720"/>
        </w:tabs>
        <w:spacing w:after="0"/>
        <w:ind w:left="1080" w:right="-471"/>
        <w:rPr>
          <w:rFonts w:ascii="Calibri" w:hAnsi="Calibri" w:cs="Arial"/>
          <w:szCs w:val="22"/>
          <w:lang w:val="en-GB"/>
        </w:rPr>
      </w:pPr>
    </w:p>
    <w:p w14:paraId="2A780CBF" w14:textId="337D56B4" w:rsidR="00BA3361" w:rsidRDefault="00BA3361">
      <w:pPr>
        <w:rPr>
          <w:rFonts w:ascii="Calibri" w:hAnsi="Calibri" w:cs="Arial"/>
          <w:b/>
          <w:szCs w:val="22"/>
          <w:lang w:val="en-GB"/>
        </w:rPr>
      </w:pPr>
    </w:p>
    <w:p w14:paraId="6637A3A5" w14:textId="77777777" w:rsidR="00071FEA" w:rsidRDefault="00071FEA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79BB71A1" w14:textId="4E2E6DD0" w:rsidR="004F3851" w:rsidRDefault="00BA3361" w:rsidP="00EF0B68">
      <w:pPr>
        <w:pStyle w:val="BodyText"/>
        <w:numPr>
          <w:ilvl w:val="0"/>
          <w:numId w:val="3"/>
        </w:numPr>
        <w:tabs>
          <w:tab w:val="left" w:pos="284"/>
        </w:tabs>
        <w:ind w:right="-468" w:hanging="786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D</w:t>
      </w:r>
      <w:r w:rsidR="004976CC">
        <w:rPr>
          <w:rFonts w:ascii="Calibri" w:hAnsi="Calibri" w:cs="Arial"/>
          <w:b/>
          <w:szCs w:val="22"/>
          <w:lang w:val="en-GB"/>
        </w:rPr>
        <w:t xml:space="preserve">ata </w:t>
      </w:r>
      <w:r w:rsidR="004F3851" w:rsidRPr="004F3851">
        <w:rPr>
          <w:rFonts w:ascii="Calibri" w:hAnsi="Calibri" w:cs="Arial"/>
          <w:b/>
          <w:szCs w:val="22"/>
          <w:lang w:val="en-GB"/>
        </w:rPr>
        <w:t>requested</w:t>
      </w:r>
      <w:r w:rsidR="00780644">
        <w:rPr>
          <w:rFonts w:ascii="Calibri" w:hAnsi="Calibri" w:cs="Arial"/>
          <w:b/>
          <w:szCs w:val="22"/>
          <w:lang w:val="en-GB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8"/>
        <w:gridCol w:w="1419"/>
        <w:gridCol w:w="184"/>
        <w:gridCol w:w="1659"/>
        <w:gridCol w:w="824"/>
        <w:gridCol w:w="451"/>
        <w:gridCol w:w="2122"/>
      </w:tblGrid>
      <w:tr w:rsidR="00266937" w:rsidRPr="00B87F53" w14:paraId="60884597" w14:textId="77777777" w:rsidTr="0068260A"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2FA46" w14:textId="77777777" w:rsidR="00266937" w:rsidRPr="00386426" w:rsidRDefault="00266937" w:rsidP="0068260A">
            <w:pPr>
              <w:pStyle w:val="BodyText"/>
              <w:spacing w:after="0" w:line="408" w:lineRule="auto"/>
              <w:ind w:right="-471" w:hanging="105"/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</w:pPr>
            <w:bookmarkStart w:id="4" w:name="_Hlk184046653"/>
            <w:r w:rsidRPr="00386426">
              <w:rPr>
                <w:rFonts w:ascii="Calibri" w:hAnsi="Calibri" w:cs="Arial"/>
                <w:b/>
                <w:i/>
                <w:iCs/>
                <w:szCs w:val="22"/>
                <w:lang w:val="en-GB"/>
              </w:rPr>
              <w:t>Standard variables</w:t>
            </w:r>
          </w:p>
        </w:tc>
      </w:tr>
      <w:tr w:rsidR="00266937" w:rsidRPr="00B87F53" w14:paraId="480314B6" w14:textId="77777777" w:rsidTr="0068260A">
        <w:tc>
          <w:tcPr>
            <w:tcW w:w="2268" w:type="dxa"/>
            <w:tcBorders>
              <w:top w:val="single" w:sz="4" w:space="0" w:color="auto"/>
            </w:tcBorders>
          </w:tcPr>
          <w:p w14:paraId="66E29CED" w14:textId="77777777" w:rsidR="00266937" w:rsidRPr="00B66ED0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Person information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</w:tcBorders>
          </w:tcPr>
          <w:p w14:paraId="1EAB1F98" w14:textId="77777777" w:rsidR="00266937" w:rsidRPr="00B87F53" w:rsidRDefault="00626412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4549914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☒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Pseudonymized NTR ID (included by default)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</w:tcBorders>
          </w:tcPr>
          <w:p w14:paraId="25E7C87C" w14:textId="77777777" w:rsidR="00266937" w:rsidRPr="00B87F53" w:rsidRDefault="00626412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620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Sex</w:t>
            </w:r>
          </w:p>
        </w:tc>
      </w:tr>
      <w:tr w:rsidR="00266937" w:rsidRPr="00626412" w14:paraId="01FD6422" w14:textId="77777777" w:rsidTr="0068260A">
        <w:tc>
          <w:tcPr>
            <w:tcW w:w="2268" w:type="dxa"/>
          </w:tcPr>
          <w:p w14:paraId="393E77E3" w14:textId="77777777" w:rsidR="00266937" w:rsidRPr="00B87F53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Nuclear family structure:</w:t>
            </w:r>
          </w:p>
        </w:tc>
        <w:tc>
          <w:tcPr>
            <w:tcW w:w="1138" w:type="dxa"/>
          </w:tcPr>
          <w:p w14:paraId="2C8A1D47" w14:textId="77777777" w:rsidR="00266937" w:rsidRPr="00B87F53" w:rsidRDefault="00626412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338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Family ID</w:t>
            </w:r>
          </w:p>
        </w:tc>
        <w:tc>
          <w:tcPr>
            <w:tcW w:w="1603" w:type="dxa"/>
            <w:gridSpan w:val="2"/>
          </w:tcPr>
          <w:p w14:paraId="4991F027" w14:textId="77777777" w:rsidR="00266937" w:rsidRPr="00B87F53" w:rsidRDefault="00626412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6979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Role in family</w:t>
            </w:r>
          </w:p>
        </w:tc>
        <w:tc>
          <w:tcPr>
            <w:tcW w:w="2483" w:type="dxa"/>
            <w:gridSpan w:val="2"/>
          </w:tcPr>
          <w:p w14:paraId="7EB6ED51" w14:textId="77777777" w:rsidR="00266937" w:rsidRPr="00B87F53" w:rsidRDefault="00626412" w:rsidP="0068260A">
            <w:pPr>
              <w:pStyle w:val="BodyText"/>
              <w:spacing w:after="0" w:line="408" w:lineRule="auto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4533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Singleton/twin/multiple</w:t>
            </w:r>
          </w:p>
        </w:tc>
        <w:tc>
          <w:tcPr>
            <w:tcW w:w="2573" w:type="dxa"/>
            <w:gridSpan w:val="2"/>
          </w:tcPr>
          <w:p w14:paraId="4ABB44DF" w14:textId="77777777" w:rsidR="00266937" w:rsidRDefault="00626412" w:rsidP="0068260A">
            <w:pPr>
              <w:pStyle w:val="BodyText"/>
              <w:spacing w:after="0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42236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Biological rela</w:t>
            </w:r>
            <w:r w:rsidR="00266937">
              <w:rPr>
                <w:rFonts w:ascii="Calibri" w:hAnsi="Calibri"/>
                <w:sz w:val="20"/>
                <w:szCs w:val="22"/>
                <w:lang w:val="en-US"/>
              </w:rPr>
              <w:t xml:space="preserve">tedness </w:t>
            </w:r>
          </w:p>
          <w:p w14:paraId="0D4DF003" w14:textId="77777777" w:rsidR="00266937" w:rsidRPr="00586B9D" w:rsidRDefault="00266937" w:rsidP="0068260A">
            <w:pPr>
              <w:pStyle w:val="BodyText"/>
              <w:spacing w:after="0"/>
              <w:ind w:left="317" w:right="-471" w:hanging="317"/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</w:pPr>
            <w:r w:rsidRPr="00586B9D"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  <w:t>(e.g. for exclusion)</w:t>
            </w:r>
          </w:p>
        </w:tc>
      </w:tr>
      <w:tr w:rsidR="00266937" w:rsidRPr="00B87F53" w14:paraId="13C9F009" w14:textId="77777777" w:rsidTr="0068260A">
        <w:tc>
          <w:tcPr>
            <w:tcW w:w="2268" w:type="dxa"/>
          </w:tcPr>
          <w:p w14:paraId="70F712F0" w14:textId="77777777" w:rsidR="00266937" w:rsidRPr="00B66ED0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Other:</w:t>
            </w:r>
          </w:p>
        </w:tc>
        <w:tc>
          <w:tcPr>
            <w:tcW w:w="5224" w:type="dxa"/>
            <w:gridSpan w:val="5"/>
          </w:tcPr>
          <w:p w14:paraId="519E6FEF" w14:textId="77777777" w:rsidR="00266937" w:rsidRPr="00B66ED0" w:rsidRDefault="00626412" w:rsidP="0068260A">
            <w:pPr>
              <w:pStyle w:val="BodyText"/>
              <w:spacing w:after="0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596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Twin related variables  (e.g. zygosity, birth order</w:t>
            </w:r>
            <w:r w:rsidR="00266937">
              <w:rPr>
                <w:rFonts w:ascii="Calibri" w:hAnsi="Calibri"/>
                <w:sz w:val="20"/>
                <w:szCs w:val="22"/>
                <w:lang w:val="en-US"/>
              </w:rPr>
              <w:t>, type of multiple,</w:t>
            </w:r>
            <w:r w:rsidR="00266937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etc.)</w:t>
            </w:r>
          </w:p>
        </w:tc>
        <w:tc>
          <w:tcPr>
            <w:tcW w:w="2573" w:type="dxa"/>
            <w:gridSpan w:val="2"/>
          </w:tcPr>
          <w:p w14:paraId="46390036" w14:textId="77777777" w:rsidR="00266937" w:rsidRPr="00B66ED0" w:rsidRDefault="00626412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82624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66ED0">
              <w:rPr>
                <w:rFonts w:ascii="Calibri" w:hAnsi="Calibri"/>
                <w:sz w:val="20"/>
                <w:szCs w:val="22"/>
                <w:lang w:val="en-US"/>
              </w:rPr>
              <w:t>Extended family structure*</w:t>
            </w:r>
          </w:p>
        </w:tc>
      </w:tr>
      <w:tr w:rsidR="00266937" w:rsidRPr="00B87F53" w14:paraId="6B888634" w14:textId="77777777" w:rsidTr="0068260A">
        <w:tc>
          <w:tcPr>
            <w:tcW w:w="2268" w:type="dxa"/>
            <w:tcBorders>
              <w:bottom w:val="single" w:sz="4" w:space="0" w:color="auto"/>
            </w:tcBorders>
          </w:tcPr>
          <w:p w14:paraId="450A49A2" w14:textId="77777777" w:rsidR="00266937" w:rsidRPr="00B66ED0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Study-related variables: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14:paraId="36B7A6D1" w14:textId="77777777" w:rsidR="00266937" w:rsidRPr="00B87F53" w:rsidRDefault="00626412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5102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Age at measurement</w:t>
            </w:r>
          </w:p>
        </w:tc>
        <w:tc>
          <w:tcPr>
            <w:tcW w:w="5240" w:type="dxa"/>
            <w:gridSpan w:val="5"/>
            <w:tcBorders>
              <w:bottom w:val="single" w:sz="4" w:space="0" w:color="auto"/>
            </w:tcBorders>
          </w:tcPr>
          <w:p w14:paraId="3E876708" w14:textId="77777777" w:rsidR="00266937" w:rsidRPr="00B87F53" w:rsidRDefault="00626412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5297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Date of measurement</w:t>
            </w:r>
          </w:p>
        </w:tc>
      </w:tr>
      <w:tr w:rsidR="00266937" w:rsidRPr="00B87F53" w14:paraId="0C203FDE" w14:textId="77777777" w:rsidTr="0068260A">
        <w:tc>
          <w:tcPr>
            <w:tcW w:w="2268" w:type="dxa"/>
            <w:tcBorders>
              <w:bottom w:val="single" w:sz="4" w:space="0" w:color="auto"/>
            </w:tcBorders>
          </w:tcPr>
          <w:p w14:paraId="6F917319" w14:textId="77777777" w:rsidR="00266937" w:rsidRPr="00B66ED0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Common covariates: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14:paraId="39F969D0" w14:textId="77777777" w:rsidR="00266937" w:rsidRDefault="00626412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560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Educational attainment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305D2169" w14:textId="77777777" w:rsidR="00266937" w:rsidRDefault="00626412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588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Parental educational attainment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7FD7929B" w14:textId="77777777" w:rsidR="00266937" w:rsidRDefault="00626412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1140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Adult height</w:t>
            </w:r>
          </w:p>
        </w:tc>
      </w:tr>
      <w:tr w:rsidR="00266937" w:rsidRPr="00626412" w14:paraId="25714961" w14:textId="77777777" w:rsidTr="0068260A"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EEF5B" w14:textId="77777777" w:rsidR="00266937" w:rsidRPr="00BA3361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* please state explicitly in your analysis plan why this is essential</w:t>
            </w:r>
          </w:p>
        </w:tc>
      </w:tr>
      <w:bookmarkEnd w:id="4"/>
    </w:tbl>
    <w:p w14:paraId="7CD8063B" w14:textId="77777777" w:rsidR="008537A3" w:rsidRPr="005F129A" w:rsidRDefault="008537A3" w:rsidP="008537A3">
      <w:pPr>
        <w:spacing w:line="276" w:lineRule="auto"/>
        <w:ind w:left="284" w:hanging="284"/>
        <w:rPr>
          <w:rFonts w:ascii="Calibri" w:hAnsi="Calibri" w:cs="Arial"/>
          <w:b/>
          <w:i/>
          <w:szCs w:val="22"/>
          <w:lang w:val="en-US"/>
        </w:rPr>
      </w:pPr>
    </w:p>
    <w:p w14:paraId="3503BC95" w14:textId="1AC0B23A" w:rsidR="00BA3361" w:rsidRPr="00BA3361" w:rsidRDefault="00BA3361" w:rsidP="008537A3">
      <w:pPr>
        <w:spacing w:line="276" w:lineRule="auto"/>
        <w:ind w:left="284" w:hanging="284"/>
        <w:rPr>
          <w:rFonts w:ascii="Calibri" w:hAnsi="Calibri" w:cs="Arial"/>
          <w:b/>
          <w:i/>
          <w:szCs w:val="22"/>
          <w:lang w:val="en-GB"/>
        </w:rPr>
      </w:pPr>
      <w:r w:rsidRPr="00BA3361">
        <w:rPr>
          <w:rFonts w:ascii="Calibri" w:hAnsi="Calibri" w:cs="Arial"/>
          <w:b/>
          <w:i/>
          <w:szCs w:val="22"/>
          <w:lang w:val="en-GB"/>
        </w:rPr>
        <w:t>Other data</w:t>
      </w:r>
    </w:p>
    <w:p w14:paraId="1AC64BD8" w14:textId="740C076E" w:rsidR="005B4324" w:rsidRDefault="00626412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20439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8C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</w:r>
      <w:r w:rsidR="005B4324">
        <w:rPr>
          <w:rFonts w:ascii="Calibri" w:hAnsi="Calibri" w:cs="Arial"/>
          <w:szCs w:val="22"/>
          <w:lang w:val="en-GB"/>
        </w:rPr>
        <w:t>I am attaching a .JSON file (created with the NTR Data Showcase) with the requested variables</w:t>
      </w:r>
    </w:p>
    <w:p w14:paraId="554BBA35" w14:textId="78CCE451" w:rsidR="00327A8C" w:rsidRDefault="00626412" w:rsidP="00327A8C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94981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8C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327A8C">
        <w:rPr>
          <w:rFonts w:ascii="Calibri" w:hAnsi="Calibri" w:cs="Arial"/>
          <w:szCs w:val="22"/>
          <w:lang w:val="en-GB"/>
        </w:rPr>
        <w:tab/>
        <w:t xml:space="preserve">I will be using an existing dataset </w:t>
      </w:r>
      <w:r w:rsidR="00327A8C">
        <w:rPr>
          <w:rFonts w:ascii="Calibri" w:hAnsi="Calibri" w:cs="Calibri"/>
          <w:szCs w:val="22"/>
          <w:lang w:val="en-GB"/>
        </w:rPr>
        <w:t xml:space="preserve">→ </w:t>
      </w:r>
      <w:r w:rsidR="00327A8C" w:rsidRPr="00327A8C">
        <w:rPr>
          <w:rFonts w:ascii="Calibri" w:hAnsi="Calibri" w:cs="Calibri"/>
          <w:i/>
          <w:iCs/>
          <w:szCs w:val="22"/>
          <w:lang w:val="en-GB"/>
        </w:rPr>
        <w:t>give</w:t>
      </w:r>
      <w:r w:rsidR="00327A8C">
        <w:rPr>
          <w:rFonts w:ascii="Calibri" w:hAnsi="Calibri" w:cs="Calibri"/>
          <w:szCs w:val="22"/>
          <w:lang w:val="en-GB"/>
        </w:rPr>
        <w:t xml:space="preserve"> </w:t>
      </w:r>
      <w:r w:rsidR="00327A8C" w:rsidRPr="00327A8C">
        <w:rPr>
          <w:rFonts w:ascii="Calibri" w:hAnsi="Calibri" w:cs="Calibri"/>
          <w:i/>
          <w:iCs/>
          <w:szCs w:val="22"/>
          <w:lang w:val="en-GB"/>
        </w:rPr>
        <w:t>number of previous data request:</w:t>
      </w:r>
      <w:r w:rsidR="00327A8C">
        <w:rPr>
          <w:rFonts w:ascii="Calibri" w:hAnsi="Calibri" w:cs="Calibri"/>
          <w:szCs w:val="22"/>
          <w:lang w:val="en-GB"/>
        </w:rPr>
        <w:t xml:space="preserve">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930891193"/>
          <w:placeholder>
            <w:docPart w:val="141DE9F35B284EF1AC1D5C4997D49946"/>
          </w:placeholder>
          <w:showingPlcHdr/>
          <w:text/>
        </w:sdtPr>
        <w:sdtEndPr/>
        <w:sdtContent>
          <w:r w:rsidR="00327A8C">
            <w:rPr>
              <w:rStyle w:val="PlaceholderText"/>
              <w:sz w:val="18"/>
              <w:szCs w:val="16"/>
              <w:lang w:val="en-US"/>
            </w:rPr>
            <w:t>enter DSR number here</w:t>
          </w:r>
        </w:sdtContent>
      </w:sdt>
    </w:p>
    <w:bookmarkStart w:id="5" w:name="_Hlk100328493"/>
    <w:p w14:paraId="5C6F9F26" w14:textId="50580DE3" w:rsidR="00BA3361" w:rsidRDefault="00626412" w:rsidP="00BA3361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8833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BA3361">
        <w:rPr>
          <w:rFonts w:ascii="Calibri" w:hAnsi="Calibri" w:cs="Arial"/>
          <w:szCs w:val="22"/>
          <w:lang w:val="en-GB"/>
        </w:rPr>
        <w:tab/>
      </w:r>
      <w:bookmarkStart w:id="6" w:name="_Hlk100328483"/>
      <w:r w:rsidR="00BA3361">
        <w:rPr>
          <w:rFonts w:ascii="Calibri" w:hAnsi="Calibri" w:cs="Arial"/>
          <w:szCs w:val="22"/>
          <w:lang w:val="en-GB"/>
        </w:rPr>
        <w:t xml:space="preserve">genotype data </w:t>
      </w:r>
      <w:r w:rsidR="00BA3361">
        <w:rPr>
          <w:rFonts w:ascii="Calibri" w:hAnsi="Calibri" w:cs="Calibri"/>
          <w:szCs w:val="22"/>
          <w:lang w:val="en-GB"/>
        </w:rPr>
        <w:t>→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2704F4">
        <w:rPr>
          <w:rFonts w:ascii="Calibri" w:hAnsi="Calibri" w:cs="Arial"/>
          <w:szCs w:val="22"/>
          <w:lang w:val="en-GB"/>
        </w:rPr>
        <w:t>6</w:t>
      </w:r>
    </w:p>
    <w:p w14:paraId="65DEB34B" w14:textId="5E24613B" w:rsidR="000F3F93" w:rsidRDefault="00626412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4741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abolomics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2704F4">
        <w:rPr>
          <w:rFonts w:ascii="Calibri" w:hAnsi="Calibri" w:cs="Arial"/>
          <w:szCs w:val="22"/>
          <w:lang w:val="en-GB"/>
        </w:rPr>
        <w:t>7</w:t>
      </w:r>
    </w:p>
    <w:p w14:paraId="01F953D8" w14:textId="53E3D1A1" w:rsidR="000F3F93" w:rsidRDefault="00626412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035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hylation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2704F4">
        <w:rPr>
          <w:rFonts w:ascii="Calibri" w:hAnsi="Calibri" w:cs="Arial"/>
          <w:i/>
          <w:szCs w:val="22"/>
          <w:lang w:val="en-GB"/>
        </w:rPr>
        <w:t>8</w:t>
      </w:r>
    </w:p>
    <w:p w14:paraId="51F00608" w14:textId="6BCE1329" w:rsidR="000F3F93" w:rsidRDefault="00626412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1823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F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polygenic scores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2704F4">
        <w:rPr>
          <w:rFonts w:ascii="Calibri" w:hAnsi="Calibri" w:cs="Arial"/>
          <w:i/>
          <w:szCs w:val="22"/>
          <w:lang w:val="en-GB"/>
        </w:rPr>
        <w:t>9</w:t>
      </w:r>
    </w:p>
    <w:bookmarkEnd w:id="5"/>
    <w:bookmarkEnd w:id="6"/>
    <w:p w14:paraId="2B45E0DD" w14:textId="6CCD91B9" w:rsidR="005B4324" w:rsidRPr="005B4324" w:rsidRDefault="00626412" w:rsidP="00D71F98">
      <w:pPr>
        <w:pStyle w:val="BodyText"/>
        <w:spacing w:line="276" w:lineRule="auto"/>
        <w:ind w:left="704" w:hanging="420"/>
        <w:rPr>
          <w:sz w:val="20"/>
          <w:lang w:val="en-GB"/>
        </w:rPr>
      </w:pPr>
      <w:sdt>
        <w:sdtPr>
          <w:rPr>
            <w:rFonts w:ascii="Calibri" w:hAnsi="Calibri"/>
            <w:szCs w:val="22"/>
            <w:lang w:val="en-US"/>
          </w:rPr>
          <w:id w:val="-543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361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D71F98">
        <w:rPr>
          <w:rFonts w:ascii="Calibri" w:hAnsi="Calibri"/>
          <w:szCs w:val="22"/>
          <w:lang w:val="en-US"/>
        </w:rPr>
        <w:tab/>
      </w:r>
      <w:r w:rsidR="005B4324">
        <w:rPr>
          <w:rFonts w:ascii="Calibri" w:hAnsi="Calibri"/>
          <w:szCs w:val="22"/>
          <w:lang w:val="en-US"/>
        </w:rPr>
        <w:t>I need the following a</w:t>
      </w:r>
      <w:r w:rsidR="005B4324" w:rsidRPr="000E276C">
        <w:rPr>
          <w:rFonts w:ascii="Calibri" w:hAnsi="Calibri"/>
          <w:szCs w:val="22"/>
          <w:lang w:val="en-US"/>
        </w:rPr>
        <w:t>dditional variables not (yet) incorporated in the NTR Data Show</w:t>
      </w:r>
      <w:r w:rsidR="00D71F98">
        <w:rPr>
          <w:rFonts w:ascii="Calibri" w:hAnsi="Calibri"/>
          <w:szCs w:val="22"/>
          <w:lang w:val="en-US"/>
        </w:rPr>
        <w:t>c</w:t>
      </w:r>
      <w:r w:rsidR="005B4324" w:rsidRPr="000E276C">
        <w:rPr>
          <w:rFonts w:ascii="Calibri" w:hAnsi="Calibri"/>
          <w:szCs w:val="22"/>
          <w:lang w:val="en-US"/>
        </w:rPr>
        <w:t>ase</w:t>
      </w:r>
      <w:r w:rsidR="008532EB">
        <w:rPr>
          <w:rFonts w:ascii="Calibri" w:hAnsi="Calibri"/>
          <w:szCs w:val="22"/>
          <w:lang w:val="en-US"/>
        </w:rPr>
        <w:t>:</w:t>
      </w:r>
      <w:r w:rsidR="005B4324">
        <w:rPr>
          <w:rFonts w:ascii="Calibri" w:hAnsi="Calibri"/>
          <w:szCs w:val="22"/>
          <w:lang w:val="en-US"/>
        </w:rPr>
        <w:t xml:space="preserve"> </w:t>
      </w:r>
      <w:r w:rsidR="005B4324" w:rsidRPr="005B4324">
        <w:rPr>
          <w:rFonts w:ascii="Calibri" w:hAnsi="Calibri"/>
          <w:i/>
          <w:iCs/>
          <w:sz w:val="20"/>
          <w:lang w:val="en-US"/>
        </w:rPr>
        <w:t xml:space="preserve">(be as specific as possible, </w:t>
      </w:r>
      <w:r w:rsidR="005B4324" w:rsidRPr="005B4324">
        <w:rPr>
          <w:rFonts w:ascii="Calibri" w:hAnsi="Calibri"/>
          <w:i/>
          <w:sz w:val="20"/>
          <w:lang w:val="en-US"/>
        </w:rPr>
        <w:t xml:space="preserve">e.g. </w:t>
      </w:r>
      <w:r w:rsidR="005B4324" w:rsidRPr="005B4324">
        <w:rPr>
          <w:rFonts w:ascii="Calibri" w:hAnsi="Calibri" w:cs="Arial"/>
          <w:i/>
          <w:sz w:val="20"/>
          <w:lang w:val="en-GB"/>
        </w:rPr>
        <w:t>if survey data are requested please indicate from which survey wave(s).</w:t>
      </w:r>
      <w:r w:rsidR="00D71F98">
        <w:rPr>
          <w:rFonts w:ascii="Calibri" w:hAnsi="Calibri" w:cs="Arial"/>
          <w:i/>
          <w:sz w:val="20"/>
          <w:lang w:val="en-GB"/>
        </w:rPr>
        <w:tab/>
      </w:r>
      <w:r w:rsidR="00D71F98">
        <w:rPr>
          <w:rFonts w:ascii="Calibri" w:hAnsi="Calibri" w:cs="Arial"/>
          <w:i/>
          <w:sz w:val="20"/>
          <w:lang w:val="en-GB"/>
        </w:rPr>
        <w:tab/>
      </w:r>
    </w:p>
    <w:p w14:paraId="4282AF33" w14:textId="77ABD8DC" w:rsidR="009B44E0" w:rsidRDefault="00626412" w:rsidP="00D71F98">
      <w:pPr>
        <w:ind w:left="426" w:firstLine="283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675113508"/>
          <w:placeholder>
            <w:docPart w:val="2FE32B1EF7B44C59B0A01FC4F030297E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  <w:r w:rsidR="00CE1C5E">
        <w:rPr>
          <w:rFonts w:ascii="Calibri" w:hAnsi="Calibri" w:cs="Arial"/>
          <w:b/>
          <w:szCs w:val="22"/>
          <w:lang w:val="en-GB"/>
        </w:rPr>
        <w:t xml:space="preserve"> </w:t>
      </w:r>
    </w:p>
    <w:p w14:paraId="3A91D4B8" w14:textId="77777777" w:rsidR="00BA3361" w:rsidRPr="00BA3361" w:rsidRDefault="00BA3361" w:rsidP="00BA3361">
      <w:pPr>
        <w:pStyle w:val="BodyText"/>
        <w:rPr>
          <w:lang w:val="en-GB"/>
        </w:rPr>
      </w:pPr>
    </w:p>
    <w:p w14:paraId="73ACEBFD" w14:textId="248627DF" w:rsidR="00494047" w:rsidRDefault="00494047" w:rsidP="00AE45E7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12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Geno</w:t>
      </w:r>
      <w:r w:rsidR="00A6175B">
        <w:rPr>
          <w:rFonts w:ascii="Calibri" w:hAnsi="Calibri" w:cs="Arial"/>
          <w:b/>
          <w:szCs w:val="22"/>
          <w:lang w:val="en-GB"/>
        </w:rPr>
        <w:t>type</w:t>
      </w:r>
      <w:r>
        <w:rPr>
          <w:rFonts w:ascii="Calibri" w:hAnsi="Calibri" w:cs="Arial"/>
          <w:b/>
          <w:szCs w:val="22"/>
          <w:lang w:val="en-GB"/>
        </w:rPr>
        <w:t xml:space="preserve"> data</w:t>
      </w:r>
    </w:p>
    <w:p w14:paraId="4BE64D02" w14:textId="426B8F06" w:rsidR="00A6175B" w:rsidRPr="00DE24F5" w:rsidRDefault="00A6175B" w:rsidP="00312C40">
      <w:pPr>
        <w:pStyle w:val="BodyText"/>
        <w:spacing w:line="276" w:lineRule="auto"/>
        <w:ind w:right="-468"/>
        <w:rPr>
          <w:rFonts w:ascii="Calibri" w:hAnsi="Calibri" w:cs="Arial"/>
          <w:i/>
          <w:szCs w:val="22"/>
          <w:lang w:val="en-GB"/>
        </w:rPr>
      </w:pPr>
      <w:r w:rsidRPr="00DE24F5">
        <w:rPr>
          <w:rFonts w:ascii="Calibri" w:hAnsi="Calibri" w:cs="Arial"/>
          <w:i/>
          <w:szCs w:val="22"/>
          <w:lang w:val="en-GB"/>
        </w:rPr>
        <w:t>Please note that individual level genotype data can only be requested for analyses performed on secure</w:t>
      </w:r>
      <w:r w:rsidR="004152EB">
        <w:rPr>
          <w:rFonts w:ascii="Calibri" w:hAnsi="Calibri" w:cs="Arial"/>
          <w:i/>
          <w:szCs w:val="22"/>
          <w:lang w:val="en-GB"/>
        </w:rPr>
        <w:t xml:space="preserve"> NTR server</w:t>
      </w:r>
      <w:r w:rsidR="00693B3B">
        <w:rPr>
          <w:rFonts w:ascii="Calibri" w:hAnsi="Calibri" w:cs="Arial"/>
          <w:i/>
          <w:szCs w:val="22"/>
          <w:lang w:val="en-GB"/>
        </w:rPr>
        <w:t xml:space="preserve"> </w:t>
      </w:r>
      <w:r w:rsidR="004152EB">
        <w:rPr>
          <w:rFonts w:ascii="Calibri" w:hAnsi="Calibri" w:cs="Arial"/>
          <w:i/>
          <w:szCs w:val="22"/>
          <w:lang w:val="en-GB"/>
        </w:rPr>
        <w:t>u</w:t>
      </w:r>
      <w:r w:rsidRPr="00DE24F5">
        <w:rPr>
          <w:rFonts w:ascii="Calibri" w:hAnsi="Calibri" w:cs="Arial"/>
          <w:i/>
          <w:szCs w:val="22"/>
          <w:lang w:val="en-GB"/>
        </w:rPr>
        <w:t xml:space="preserve">nder direct supervision of NTR collaborators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00"/>
        <w:gridCol w:w="1370"/>
        <w:gridCol w:w="1322"/>
        <w:gridCol w:w="1165"/>
        <w:gridCol w:w="1528"/>
        <w:gridCol w:w="1023"/>
        <w:gridCol w:w="2523"/>
      </w:tblGrid>
      <w:tr w:rsidR="005F129A" w:rsidRPr="00626412" w14:paraId="6976EEE6" w14:textId="77777777" w:rsidTr="00B02B70">
        <w:trPr>
          <w:trHeight w:hRule="exact" w:val="340"/>
        </w:trPr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DEE33" w14:textId="77777777" w:rsidR="005F129A" w:rsidRPr="003B45AF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bookmarkStart w:id="7" w:name="_Hlk102138566"/>
            <w:bookmarkStart w:id="8" w:name="_Hlk100328562"/>
            <w:r>
              <w:rPr>
                <w:rFonts w:ascii="Calibri" w:hAnsi="Calibri" w:cs="Arial"/>
                <w:b/>
                <w:bCs/>
                <w:szCs w:val="22"/>
                <w:lang w:val="en-GB"/>
              </w:rPr>
              <w:t>I would like to request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7FDCF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B87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5F129A" w:rsidRPr="00B87F53" w14:paraId="7A62D8E2" w14:textId="77777777" w:rsidTr="00B02B70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7EAFD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Imputation base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EA1EF" w14:textId="77777777" w:rsidR="005F129A" w:rsidRPr="009D0B79" w:rsidRDefault="00626412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563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F129A" w:rsidRPr="009D0B79">
              <w:rPr>
                <w:rFonts w:ascii="Calibri" w:hAnsi="Calibri" w:cs="Arial"/>
                <w:sz w:val="20"/>
                <w:szCs w:val="22"/>
                <w:lang w:val="en-GB"/>
              </w:rPr>
              <w:t>1000 Genome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63E" w14:textId="77777777" w:rsidR="005F129A" w:rsidRPr="009D0B79" w:rsidRDefault="00626412" w:rsidP="00B02B70">
            <w:pPr>
              <w:pStyle w:val="BodyText"/>
              <w:tabs>
                <w:tab w:val="center" w:pos="2664"/>
              </w:tabs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2274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F129A">
              <w:rPr>
                <w:rFonts w:ascii="Calibri" w:hAnsi="Calibri" w:cs="Arial"/>
                <w:sz w:val="20"/>
                <w:szCs w:val="22"/>
                <w:lang w:val="en-GB"/>
              </w:rPr>
              <w:t xml:space="preserve">HRC                                    </w:t>
            </w: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232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F129A">
              <w:rPr>
                <w:rFonts w:ascii="Calibri" w:hAnsi="Calibri" w:cs="Arial"/>
                <w:sz w:val="20"/>
                <w:szCs w:val="22"/>
                <w:lang w:val="en-GB"/>
              </w:rPr>
              <w:t>TOPMED (older MRG10)</w:t>
            </w:r>
          </w:p>
        </w:tc>
      </w:tr>
      <w:tr w:rsidR="005F129A" w:rsidRPr="00B87F53" w14:paraId="1BAE61F3" w14:textId="77777777" w:rsidTr="00B02B70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27576E" w14:textId="77777777" w:rsidR="005F129A" w:rsidRPr="009D0B79" w:rsidRDefault="00626412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1969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Genome wide SNP data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</w:tcBorders>
          </w:tcPr>
          <w:p w14:paraId="2951DE38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4C6DA38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5F129A" w:rsidRPr="00B87F53" w14:paraId="0B48AC4C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0BF06552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06BBD8D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Format:     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60539DFE" w14:textId="77777777" w:rsidR="005F129A" w:rsidRPr="009D0B79" w:rsidRDefault="00626412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1334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Plink best-guess</w:t>
            </w: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E0F5F7" w14:textId="77777777" w:rsidR="005F129A" w:rsidRPr="009D0B79" w:rsidRDefault="00626412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76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VCF</w:t>
            </w:r>
            <w:r w:rsidR="005F129A">
              <w:rPr>
                <w:rFonts w:ascii="Calibri" w:hAnsi="Calibri"/>
                <w:sz w:val="20"/>
                <w:szCs w:val="22"/>
                <w:lang w:val="en-US"/>
              </w:rPr>
              <w:t xml:space="preserve">                                  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8098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>
              <w:rPr>
                <w:rFonts w:ascii="Calibri" w:hAnsi="Calibri"/>
                <w:sz w:val="20"/>
                <w:szCs w:val="22"/>
                <w:lang w:val="en-US"/>
              </w:rPr>
              <w:t>BGEN</w:t>
            </w:r>
          </w:p>
        </w:tc>
      </w:tr>
      <w:tr w:rsidR="005F129A" w:rsidRPr="00626412" w14:paraId="5CBBA1DD" w14:textId="77777777" w:rsidTr="00B02B70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68F7D" w14:textId="77777777" w:rsidR="005F129A" w:rsidRPr="009D0B79" w:rsidRDefault="00626412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415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All variants in gene: (default is imputed)</w:t>
            </w:r>
          </w:p>
        </w:tc>
      </w:tr>
      <w:tr w:rsidR="005F129A" w:rsidRPr="00B87F53" w14:paraId="4DAD5D31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253D88C2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4B43C6A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517E825A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708024766"/>
                <w:placeholder>
                  <w:docPart w:val="ADC1D79301D44DBCBC36E01038C33A9D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D5B9A59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65218746"/>
                <w:placeholder>
                  <w:docPart w:val="21CE8BA5A67A41B99E2EE0462E2DA5AC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3E3D3880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255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</w:tc>
      </w:tr>
      <w:tr w:rsidR="005F129A" w:rsidRPr="00626412" w14:paraId="4F710CC6" w14:textId="77777777" w:rsidTr="00B02B70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D00B6" w14:textId="77777777" w:rsidR="005F129A" w:rsidRPr="009D0B79" w:rsidRDefault="00626412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725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F129A" w:rsidRPr="009D0B79">
              <w:rPr>
                <w:rFonts w:ascii="Calibri" w:hAnsi="Calibri" w:cs="Arial"/>
                <w:sz w:val="20"/>
                <w:szCs w:val="22"/>
                <w:lang w:val="en-GB"/>
              </w:rPr>
              <w:t>(</w:t>
            </w:r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Set of) specific SNP(s): (default is imputed)</w:t>
            </w:r>
          </w:p>
        </w:tc>
      </w:tr>
      <w:tr w:rsidR="005F129A" w:rsidRPr="00B87F53" w14:paraId="416DC943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3F03ECC9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49FA13B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4AF90F7A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13630973"/>
                <w:placeholder>
                  <w:docPart w:val="2C34B446F88C4E20822D4D16B44898B2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FD39A41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93609115"/>
                <w:placeholder>
                  <w:docPart w:val="FAC709FCB42145489CCBBB6B6EA353AF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03D18EC7" w14:textId="77777777" w:rsidR="005F129A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432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  <w:p w14:paraId="195F0FA2" w14:textId="77777777" w:rsidR="005F129A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6EE77B30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5F129A" w:rsidRPr="00626412" w14:paraId="763085A9" w14:textId="77777777" w:rsidTr="00B02B70">
        <w:trPr>
          <w:trHeight w:hRule="exact" w:val="1058"/>
        </w:trPr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14:paraId="2BCEEDAD" w14:textId="77777777" w:rsidR="005F129A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You can also </w:t>
            </w: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provide a  .csv file as attachment with Chr, start BP + end BP (or RS id), genotyped only Y/</w:t>
            </w: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N. </w:t>
            </w:r>
          </w:p>
          <w:p w14:paraId="3C80D3A0" w14:textId="77777777" w:rsidR="005F129A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1E2804">
              <w:rPr>
                <w:rFonts w:ascii="Calibri" w:hAnsi="Calibri" w:cs="Arial"/>
                <w:i/>
                <w:sz w:val="20"/>
                <w:lang w:val="en-GB"/>
              </w:rPr>
              <w:t>A standard set of covariates is included by default:</w:t>
            </w:r>
            <w:r>
              <w:rPr>
                <w:rFonts w:ascii="Calibri" w:hAnsi="Calibri" w:cs="Arial"/>
                <w:i/>
                <w:sz w:val="20"/>
                <w:lang w:val="en-GB"/>
              </w:rPr>
              <w:t xml:space="preserve"> Pseudonymized NTR ID, NTR ID father, NTR ID mother, sex, genotype platform dummies, first 10 genetic principal components, ancestry outlier dummy</w:t>
            </w:r>
          </w:p>
          <w:p w14:paraId="3543696F" w14:textId="77777777" w:rsidR="005F129A" w:rsidRPr="00B87F53" w:rsidRDefault="005F129A" w:rsidP="00B02B70">
            <w:pPr>
              <w:pStyle w:val="BodyText"/>
              <w:spacing w:after="0" w:line="432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bookmarkEnd w:id="7"/>
    </w:tbl>
    <w:p w14:paraId="3D3132BE" w14:textId="77777777" w:rsidR="00986E29" w:rsidRDefault="00986E29" w:rsidP="00986E29">
      <w:pPr>
        <w:pStyle w:val="BodyText"/>
        <w:rPr>
          <w:lang w:val="en-GB"/>
        </w:rPr>
      </w:pPr>
      <w:r>
        <w:rPr>
          <w:lang w:val="en-GB"/>
        </w:rPr>
        <w:br w:type="page"/>
      </w:r>
    </w:p>
    <w:p w14:paraId="4F4C733E" w14:textId="6462CBCC" w:rsidR="009A7ABF" w:rsidRDefault="009A7ABF" w:rsidP="009D0B79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Metabolomics</w:t>
      </w:r>
    </w:p>
    <w:p w14:paraId="2696EA58" w14:textId="6533EA60" w:rsidR="00FB6AB1" w:rsidRDefault="00FB6AB1" w:rsidP="00FB6AB1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FB6AB1">
        <w:rPr>
          <w:rFonts w:ascii="Calibri" w:hAnsi="Calibri" w:cs="Arial"/>
          <w:bCs/>
          <w:szCs w:val="22"/>
          <w:lang w:val="en-GB"/>
        </w:rPr>
        <w:t xml:space="preserve">For information on </w:t>
      </w:r>
      <w:r>
        <w:rPr>
          <w:rFonts w:ascii="Calibri" w:hAnsi="Calibri" w:cs="Arial"/>
          <w:bCs/>
          <w:szCs w:val="22"/>
          <w:lang w:val="en-GB"/>
        </w:rPr>
        <w:t xml:space="preserve">how to request </w:t>
      </w:r>
      <w:r w:rsidRPr="00FB6AB1">
        <w:rPr>
          <w:rFonts w:ascii="Calibri" w:hAnsi="Calibri" w:cs="Arial"/>
          <w:bCs/>
          <w:szCs w:val="22"/>
          <w:lang w:val="en-GB"/>
        </w:rPr>
        <w:t xml:space="preserve">metabolomics data, please see </w:t>
      </w:r>
      <w:r w:rsidR="003B4AB7">
        <w:fldChar w:fldCharType="begin"/>
      </w:r>
      <w:r w:rsidR="003B4AB7" w:rsidRPr="000C19EE">
        <w:rPr>
          <w:lang w:val="en-US"/>
          <w:rPrChange w:id="9" w:author="Ligthart, R.S.L. (Lannie)" w:date="2026-03-23T16:38:00Z" w16du:dateUtc="2026-03-23T15:38:00Z">
            <w:rPr/>
          </w:rPrChange>
        </w:rPr>
        <w:instrText>HYPERLINK "https://vunl-my.sharepoint.com/:b:/g/personal/r_pool_vu_nl/IQDKYjKyL-jlRYT3tT7LuHBjAd56mv_z69a_C0GQLR4Yp2o?e=F5bwrL"</w:instrText>
      </w:r>
      <w:r w:rsidR="003B4AB7">
        <w:fldChar w:fldCharType="separate"/>
      </w:r>
      <w:r w:rsidR="003B4AB7" w:rsidRPr="00693B3B">
        <w:rPr>
          <w:rStyle w:val="Hyperlink"/>
          <w:rFonts w:ascii="Calibri" w:hAnsi="Calibri" w:cs="Arial"/>
          <w:bCs/>
          <w:szCs w:val="22"/>
          <w:lang w:val="en-GB"/>
        </w:rPr>
        <w:t>this document</w:t>
      </w:r>
      <w:r w:rsidR="003B4AB7">
        <w:fldChar w:fldCharType="end"/>
      </w:r>
      <w:r w:rsidR="00693B3B">
        <w:rPr>
          <w:rFonts w:ascii="Calibri" w:hAnsi="Calibri" w:cs="Arial"/>
          <w:bCs/>
          <w:szCs w:val="22"/>
          <w:lang w:val="en-GB"/>
        </w:rPr>
        <w:t xml:space="preserve"> </w:t>
      </w:r>
      <w:r w:rsidRPr="00FB6AB1">
        <w:rPr>
          <w:rFonts w:ascii="Calibri" w:hAnsi="Calibri" w:cs="Arial"/>
          <w:bCs/>
          <w:szCs w:val="22"/>
          <w:lang w:val="en-GB"/>
        </w:rPr>
        <w:t xml:space="preserve">(password </w:t>
      </w:r>
      <w:proofErr w:type="spellStart"/>
      <w:r w:rsidRPr="00FB6AB1">
        <w:rPr>
          <w:rFonts w:ascii="Calibri" w:hAnsi="Calibri" w:cs="Arial"/>
          <w:bCs/>
          <w:szCs w:val="22"/>
          <w:lang w:val="en-GB"/>
        </w:rPr>
        <w:t>mtblmcs@NTR</w:t>
      </w:r>
      <w:proofErr w:type="spellEnd"/>
      <w:r w:rsidRPr="00FB6AB1">
        <w:rPr>
          <w:rFonts w:ascii="Calibri" w:hAnsi="Calibri" w:cs="Arial"/>
          <w:bCs/>
          <w:szCs w:val="22"/>
          <w:lang w:val="en-GB"/>
        </w:rPr>
        <w:t>)</w:t>
      </w:r>
      <w:r>
        <w:rPr>
          <w:rFonts w:ascii="Calibri" w:hAnsi="Calibri" w:cs="Arial"/>
          <w:bCs/>
          <w:szCs w:val="22"/>
          <w:lang w:val="en-GB"/>
        </w:rPr>
        <w:t>, and specify below what you need</w:t>
      </w:r>
      <w:r>
        <w:rPr>
          <w:rFonts w:ascii="Calibri" w:hAnsi="Calibri" w:cs="Arial"/>
          <w:b/>
          <w:szCs w:val="22"/>
          <w:lang w:val="en-GB"/>
        </w:rPr>
        <w:t>.</w:t>
      </w:r>
    </w:p>
    <w:p w14:paraId="7D54BC8D" w14:textId="1EF1B83B" w:rsidR="002C6CF9" w:rsidRPr="00F10089" w:rsidRDefault="00695510" w:rsidP="00695510">
      <w:pPr>
        <w:pStyle w:val="BodyText"/>
        <w:tabs>
          <w:tab w:val="left" w:pos="284"/>
        </w:tabs>
        <w:spacing w:before="240"/>
        <w:ind w:right="-471"/>
        <w:rPr>
          <w:lang w:val="en-US"/>
        </w:rPr>
      </w:pPr>
      <w:r w:rsidRPr="00F10089">
        <w:rPr>
          <w:rFonts w:ascii="Calibri" w:hAnsi="Calibri" w:cs="Arial"/>
          <w:iCs/>
          <w:szCs w:val="22"/>
          <w:lang w:val="en-GB"/>
        </w:rPr>
        <w:t>The following</w:t>
      </w:r>
      <w:r w:rsidR="002C6CF9" w:rsidRPr="00F10089">
        <w:rPr>
          <w:rFonts w:ascii="Calibri" w:hAnsi="Calibri" w:cs="Arial"/>
          <w:iCs/>
          <w:szCs w:val="22"/>
          <w:lang w:val="en-GB"/>
        </w:rPr>
        <w:t xml:space="preserve"> standard set of covariates is included by default</w:t>
      </w:r>
      <w:r w:rsidRPr="00F10089">
        <w:rPr>
          <w:rFonts w:ascii="Calibri" w:hAnsi="Calibri" w:cs="Arial"/>
          <w:iCs/>
          <w:szCs w:val="22"/>
          <w:lang w:val="en-GB"/>
        </w:rPr>
        <w:t xml:space="preserve">: </w:t>
      </w:r>
      <w:r w:rsidRPr="006D2455">
        <w:rPr>
          <w:rFonts w:ascii="Calibri" w:hAnsi="Calibri" w:cs="Arial"/>
          <w:iCs/>
          <w:szCs w:val="22"/>
          <w:lang w:val="en-GB"/>
        </w:rPr>
        <w:t xml:space="preserve">“Age”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Sex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BMI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Smok</w:t>
      </w:r>
      <w:r w:rsidR="00560C19" w:rsidRPr="006D2455">
        <w:rPr>
          <w:rFonts w:ascii="Calibri" w:hAnsi="Calibri" w:cs="Arial"/>
          <w:iCs/>
          <w:szCs w:val="22"/>
          <w:lang w:val="en-GB"/>
        </w:rPr>
        <w:t>ingStatus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Fasting</w:t>
      </w:r>
      <w:r w:rsidR="00560C19" w:rsidRPr="006D2455">
        <w:rPr>
          <w:rFonts w:ascii="Calibri" w:hAnsi="Calibri" w:cs="Arial"/>
          <w:iCs/>
          <w:szCs w:val="22"/>
          <w:lang w:val="en-GB"/>
        </w:rPr>
        <w:t>Status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Lip</w:t>
      </w:r>
      <w:r w:rsidR="00560C19" w:rsidRPr="006D2455">
        <w:rPr>
          <w:rFonts w:ascii="Calibri" w:hAnsi="Calibri" w:cs="Arial"/>
          <w:iCs/>
          <w:szCs w:val="22"/>
          <w:lang w:val="en-GB"/>
        </w:rPr>
        <w:t>id</w:t>
      </w:r>
      <w:r w:rsidRPr="006D2455">
        <w:rPr>
          <w:rFonts w:ascii="Calibri" w:hAnsi="Calibri" w:cs="Arial"/>
          <w:iCs/>
          <w:szCs w:val="22"/>
          <w:lang w:val="en-GB"/>
        </w:rPr>
        <w:t>Low</w:t>
      </w:r>
      <w:r w:rsidR="00560C19" w:rsidRPr="006D2455">
        <w:rPr>
          <w:rFonts w:ascii="Calibri" w:hAnsi="Calibri" w:cs="Arial"/>
          <w:iCs/>
          <w:szCs w:val="22"/>
          <w:lang w:val="en-GB"/>
        </w:rPr>
        <w:t>ering</w:t>
      </w:r>
      <w:r w:rsidRPr="006D2455">
        <w:rPr>
          <w:rFonts w:ascii="Calibri" w:hAnsi="Calibri" w:cs="Arial"/>
          <w:iCs/>
          <w:szCs w:val="22"/>
          <w:lang w:val="en-GB"/>
        </w:rPr>
        <w:t>Med</w:t>
      </w:r>
      <w:r w:rsidR="00560C19" w:rsidRPr="006D2455">
        <w:rPr>
          <w:rFonts w:ascii="Calibri" w:hAnsi="Calibri" w:cs="Arial"/>
          <w:iCs/>
          <w:szCs w:val="22"/>
          <w:lang w:val="en-GB"/>
        </w:rPr>
        <w:t>ication</w:t>
      </w:r>
      <w:r w:rsidRPr="006D2455">
        <w:rPr>
          <w:rFonts w:ascii="Calibri" w:hAnsi="Calibri" w:cs="Arial"/>
          <w:iCs/>
          <w:szCs w:val="22"/>
          <w:lang w:val="en-GB"/>
        </w:rPr>
        <w:t>Use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Diab</w:t>
      </w:r>
      <w:r w:rsidR="00560C19" w:rsidRPr="006D2455">
        <w:rPr>
          <w:rFonts w:ascii="Calibri" w:hAnsi="Calibri" w:cs="Arial"/>
          <w:iCs/>
          <w:szCs w:val="22"/>
          <w:lang w:val="en-GB"/>
        </w:rPr>
        <w:t>etes</w:t>
      </w:r>
      <w:r w:rsidRPr="006D2455">
        <w:rPr>
          <w:rFonts w:ascii="Calibri" w:hAnsi="Calibri" w:cs="Arial"/>
          <w:iCs/>
          <w:szCs w:val="22"/>
          <w:lang w:val="en-GB"/>
        </w:rPr>
        <w:t>Med</w:t>
      </w:r>
      <w:r w:rsidR="00560C19" w:rsidRPr="006D2455">
        <w:rPr>
          <w:rFonts w:ascii="Calibri" w:hAnsi="Calibri" w:cs="Arial"/>
          <w:iCs/>
          <w:szCs w:val="22"/>
          <w:lang w:val="en-GB"/>
        </w:rPr>
        <w:t>ication</w:t>
      </w:r>
      <w:r w:rsidRPr="006D2455">
        <w:rPr>
          <w:rFonts w:ascii="Calibri" w:hAnsi="Calibri" w:cs="Arial"/>
          <w:iCs/>
          <w:szCs w:val="22"/>
          <w:lang w:val="en-GB"/>
        </w:rPr>
        <w:t>Use</w:t>
      </w:r>
      <w:r w:rsidR="00560C19" w:rsidRPr="006D2455">
        <w:rPr>
          <w:rFonts w:ascii="Calibri" w:hAnsi="Calibri" w:cs="Arial"/>
          <w:iCs/>
          <w:szCs w:val="22"/>
          <w:lang w:val="en-GB"/>
        </w:rPr>
        <w:t>” and “BatchDummy” (if applicable).</w:t>
      </w:r>
      <w:r w:rsidR="00782157" w:rsidRPr="006D2455">
        <w:rPr>
          <w:rFonts w:ascii="Calibri" w:hAnsi="Calibri" w:cs="Arial"/>
          <w:iCs/>
          <w:szCs w:val="22"/>
          <w:lang w:val="en-GB"/>
        </w:rPr>
        <w:t xml:space="preserve"> All covariates are sampled at biobank sampling.</w:t>
      </w:r>
      <w:r w:rsidR="00E145F1">
        <w:rPr>
          <w:rFonts w:ascii="Calibri" w:hAnsi="Calibri" w:cs="Arial"/>
          <w:iCs/>
          <w:szCs w:val="22"/>
          <w:lang w:val="en-GB"/>
        </w:rPr>
        <w:t xml:space="preserve"> </w:t>
      </w:r>
      <w:r w:rsidR="009E4528">
        <w:rPr>
          <w:rFonts w:ascii="Calibri" w:hAnsi="Calibri" w:cs="Arial"/>
          <w:iCs/>
          <w:szCs w:val="22"/>
          <w:lang w:val="en-GB"/>
        </w:rPr>
        <w:t>The a</w:t>
      </w:r>
      <w:r w:rsidR="00E145F1">
        <w:rPr>
          <w:rFonts w:ascii="Calibri" w:hAnsi="Calibri" w:cs="Arial"/>
          <w:iCs/>
          <w:szCs w:val="22"/>
          <w:lang w:val="en-GB"/>
        </w:rPr>
        <w:t xml:space="preserve">bove </w:t>
      </w:r>
      <w:r w:rsidR="00311E8C">
        <w:rPr>
          <w:rFonts w:ascii="Calibri" w:hAnsi="Calibri" w:cs="Arial"/>
          <w:iCs/>
          <w:szCs w:val="22"/>
          <w:lang w:val="en-GB"/>
        </w:rPr>
        <w:t xml:space="preserve">covariates should be included in downstream analyses as they are </w:t>
      </w:r>
      <w:r w:rsidR="009E4528">
        <w:rPr>
          <w:rFonts w:ascii="Calibri" w:hAnsi="Calibri" w:cs="Arial"/>
          <w:iCs/>
          <w:szCs w:val="22"/>
          <w:lang w:val="en-GB"/>
        </w:rPr>
        <w:t>known confounders of the metabolic variables.</w:t>
      </w:r>
    </w:p>
    <w:p w14:paraId="6D8A170B" w14:textId="06D5FD03" w:rsidR="00986E29" w:rsidRDefault="00626412" w:rsidP="00986E29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color w:val="44546A" w:themeColor="text2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224954990"/>
          <w:placeholder>
            <w:docPart w:val="7C2B0454E9E540E8888546A8F61488EB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A581F73" w14:textId="77777777" w:rsidR="00986E29" w:rsidRPr="00986E29" w:rsidRDefault="00986E29" w:rsidP="00986E29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szCs w:val="22"/>
          <w:lang w:val="en-GB"/>
        </w:rPr>
      </w:pPr>
    </w:p>
    <w:p w14:paraId="26D6CA99" w14:textId="77777777" w:rsidR="00C42D9F" w:rsidRDefault="00C42D9F" w:rsidP="00C42D9F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Methylation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1620"/>
        <w:gridCol w:w="539"/>
        <w:gridCol w:w="3520"/>
      </w:tblGrid>
      <w:tr w:rsidR="00C42D9F" w:rsidRPr="00626412" w14:paraId="0B4DC9DD" w14:textId="77777777" w:rsidTr="005C0743">
        <w:trPr>
          <w:trHeight w:hRule="exact" w:val="446"/>
        </w:trPr>
        <w:tc>
          <w:tcPr>
            <w:tcW w:w="9724" w:type="dxa"/>
            <w:gridSpan w:val="5"/>
          </w:tcPr>
          <w:p w14:paraId="19271498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E05B72">
              <w:rPr>
                <w:rFonts w:ascii="Calibri" w:hAnsi="Calibri"/>
                <w:b/>
                <w:bCs/>
                <w:szCs w:val="24"/>
                <w:lang w:val="en-US"/>
              </w:rPr>
              <w:t>Illumina DNA methylation data requested</w:t>
            </w:r>
            <w:r w:rsidRPr="00E05B72">
              <w:rPr>
                <w:rFonts w:ascii="Calibri" w:hAnsi="Calibri"/>
                <w:b/>
                <w:bCs/>
                <w:szCs w:val="24"/>
                <w:vertAlign w:val="superscript"/>
                <w:lang w:val="en-US"/>
              </w:rPr>
              <w:t>#</w:t>
            </w:r>
          </w:p>
        </w:tc>
      </w:tr>
      <w:tr w:rsidR="00C42D9F" w:rsidRPr="005D1D29" w14:paraId="2AC9A253" w14:textId="77777777" w:rsidTr="005C0743">
        <w:trPr>
          <w:trHeight w:hRule="exact" w:val="460"/>
        </w:trPr>
        <w:tc>
          <w:tcPr>
            <w:tcW w:w="1975" w:type="dxa"/>
            <w:tcBorders>
              <w:bottom w:val="nil"/>
            </w:tcBorders>
          </w:tcPr>
          <w:p w14:paraId="4245D111" w14:textId="77777777" w:rsidR="00C42D9F" w:rsidRPr="009D0B79" w:rsidRDefault="00626412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9904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>
              <w:rPr>
                <w:rFonts w:ascii="Calibri" w:hAnsi="Calibri"/>
                <w:sz w:val="20"/>
                <w:szCs w:val="22"/>
                <w:lang w:val="en-US"/>
              </w:rPr>
              <w:t xml:space="preserve">450k array blood* </w:t>
            </w:r>
          </w:p>
        </w:tc>
        <w:tc>
          <w:tcPr>
            <w:tcW w:w="2070" w:type="dxa"/>
            <w:tcBorders>
              <w:bottom w:val="nil"/>
            </w:tcBorders>
          </w:tcPr>
          <w:p w14:paraId="0B725258" w14:textId="77777777" w:rsidR="00C42D9F" w:rsidRPr="009D0B79" w:rsidRDefault="00626412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7373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>
              <w:rPr>
                <w:rFonts w:ascii="Calibri" w:hAnsi="Calibri"/>
                <w:sz w:val="20"/>
                <w:szCs w:val="22"/>
                <w:lang w:val="en-US"/>
              </w:rPr>
              <w:t xml:space="preserve">450k array buccal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4988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nil"/>
            </w:tcBorders>
          </w:tcPr>
          <w:p w14:paraId="3BCDB34A" w14:textId="77777777" w:rsidR="00C42D9F" w:rsidRPr="009D0B79" w:rsidRDefault="00C42D9F" w:rsidP="005C0743">
            <w:pPr>
              <w:pStyle w:val="BodyText"/>
              <w:spacing w:after="0" w:line="276" w:lineRule="auto"/>
              <w:ind w:right="-471"/>
              <w:jc w:val="both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 w:cs="Arial"/>
                <w:sz w:val="20"/>
                <w:szCs w:val="22"/>
                <w:lang w:val="en-GB"/>
              </w:rPr>
              <w:t>EPIC</w:t>
            </w:r>
            <w:r w:rsidRPr="001E642A">
              <w:rPr>
                <w:rFonts w:ascii="Calibri" w:hAnsi="Calibri" w:cs="Arial"/>
                <w:sz w:val="20"/>
                <w:szCs w:val="22"/>
                <w:lang w:val="en-GB"/>
              </w:rPr>
              <w:t xml:space="preserve"> array buccal</w:t>
            </w:r>
            <w:r>
              <w:rPr>
                <w:rFonts w:ascii="Calibri" w:hAnsi="Calibri" w:cs="Arial"/>
                <w:sz w:val="20"/>
                <w:szCs w:val="22"/>
                <w:lang w:val="en-GB"/>
              </w:rPr>
              <w:t xml:space="preserve">  </w:t>
            </w:r>
          </w:p>
        </w:tc>
        <w:tc>
          <w:tcPr>
            <w:tcW w:w="4059" w:type="dxa"/>
            <w:gridSpan w:val="2"/>
            <w:tcBorders>
              <w:bottom w:val="nil"/>
            </w:tcBorders>
          </w:tcPr>
          <w:p w14:paraId="5D63F5FF" w14:textId="77777777" w:rsidR="00C42D9F" w:rsidRDefault="00626412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-1270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C42D9F">
              <w:rPr>
                <w:rFonts w:ascii="Calibri" w:hAnsi="Calibri" w:cs="Arial"/>
                <w:sz w:val="20"/>
                <w:szCs w:val="22"/>
                <w:lang w:val="en-GB"/>
              </w:rPr>
              <w:t xml:space="preserve">EPIC array blood </w:t>
            </w:r>
          </w:p>
          <w:p w14:paraId="5EE128DA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7EE91EA4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5049658D" w14:textId="77777777" w:rsidR="00C42D9F" w:rsidRPr="009D0B79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C42D9F" w:rsidRPr="005D1D29" w14:paraId="1EF95D8E" w14:textId="77777777" w:rsidTr="00BE733D">
        <w:trPr>
          <w:trHeight w:hRule="exact" w:val="80"/>
        </w:trPr>
        <w:tc>
          <w:tcPr>
            <w:tcW w:w="9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65044D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0262AFA7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C42D9F" w:rsidRPr="00B87F53" w14:paraId="0EB548F8" w14:textId="77777777" w:rsidTr="005C0743">
        <w:trPr>
          <w:trHeight w:hRule="exact" w:val="388"/>
        </w:trPr>
        <w:tc>
          <w:tcPr>
            <w:tcW w:w="1975" w:type="dxa"/>
            <w:tcBorders>
              <w:top w:val="single" w:sz="4" w:space="0" w:color="auto"/>
            </w:tcBorders>
          </w:tcPr>
          <w:p w14:paraId="5F86D9CB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E05B72">
              <w:rPr>
                <w:rFonts w:ascii="Calibri" w:hAnsi="Calibri" w:cs="Arial"/>
                <w:b/>
                <w:bCs/>
                <w:szCs w:val="24"/>
                <w:lang w:val="en-GB"/>
              </w:rPr>
              <w:t>Other information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14:paraId="535E1CFB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5C8ABA06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510F6726" w14:textId="77777777" w:rsidR="00C42D9F" w:rsidRPr="001E642A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56F4F704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C42D9F" w:rsidRPr="00626412" w14:paraId="366AC64B" w14:textId="77777777" w:rsidTr="005C0743">
        <w:trPr>
          <w:trHeight w:hRule="exact" w:val="803"/>
        </w:trPr>
        <w:tc>
          <w:tcPr>
            <w:tcW w:w="9724" w:type="dxa"/>
            <w:gridSpan w:val="5"/>
          </w:tcPr>
          <w:p w14:paraId="5BBD16E0" w14:textId="77777777" w:rsidR="00C42D9F" w:rsidRPr="001E642A" w:rsidRDefault="00626412" w:rsidP="005C0743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954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wide </w:t>
            </w:r>
            <w:r w:rsidR="00C42D9F">
              <w:rPr>
                <w:rFonts w:ascii="Calibri" w:hAnsi="Calibri"/>
                <w:sz w:val="20"/>
                <w:szCs w:val="22"/>
                <w:lang w:val="en-US"/>
              </w:rPr>
              <w:t>array data</w:t>
            </w:r>
          </w:p>
          <w:p w14:paraId="002385D7" w14:textId="77777777" w:rsidR="00C42D9F" w:rsidRPr="001E642A" w:rsidRDefault="00626412" w:rsidP="005C0743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9716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>
              <w:rPr>
                <w:rFonts w:ascii="Calibri" w:hAnsi="Calibri"/>
                <w:sz w:val="20"/>
                <w:szCs w:val="22"/>
                <w:lang w:val="en-US"/>
              </w:rPr>
              <w:t xml:space="preserve">Specific gene / CpG list. Please specify or attach list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25972265"/>
                <w:placeholder>
                  <w:docPart w:val="1E57C66D29384D54BCD9EF9A02C0F9E6"/>
                </w:placeholder>
                <w:showingPlcHdr/>
                <w:text/>
              </w:sdtPr>
              <w:sdtEndPr/>
              <w:sdtContent>
                <w:r w:rsidR="00C42D9F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6DD2433F" w14:textId="77777777" w:rsidR="00C42D9F" w:rsidRDefault="00626412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3494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>
              <w:rPr>
                <w:rFonts w:ascii="Calibri" w:hAnsi="Calibri"/>
                <w:sz w:val="20"/>
                <w:szCs w:val="22"/>
                <w:lang w:val="en-US"/>
              </w:rPr>
              <w:t xml:space="preserve">Epigenetic clock. Please specify which clock(s)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762055612"/>
                <w:placeholder>
                  <w:docPart w:val="7DEBBCE1773045D3AF08BFB9761A6CB3"/>
                </w:placeholder>
                <w:showingPlcHdr/>
                <w:text/>
              </w:sdtPr>
              <w:sdtEndPr/>
              <w:sdtContent>
                <w:r w:rsidR="00C42D9F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3945FD98" w14:textId="77777777" w:rsidR="00C42D9F" w:rsidRPr="005D1D29" w:rsidRDefault="00C42D9F" w:rsidP="00C42D9F">
      <w:pPr>
        <w:pStyle w:val="BodyText"/>
        <w:numPr>
          <w:ilvl w:val="0"/>
          <w:numId w:val="21"/>
        </w:numPr>
        <w:spacing w:before="120" w:after="0" w:line="276" w:lineRule="auto"/>
        <w:ind w:right="-471"/>
        <w:rPr>
          <w:rFonts w:ascii="Calibri" w:hAnsi="Calibri" w:cs="Arial"/>
          <w:i/>
          <w:sz w:val="20"/>
          <w:szCs w:val="22"/>
          <w:lang w:val="en-US"/>
        </w:rPr>
      </w:pPr>
      <w:r w:rsidRPr="005D1D29">
        <w:rPr>
          <w:rFonts w:ascii="Calibri" w:hAnsi="Calibri"/>
          <w:i/>
          <w:sz w:val="20"/>
          <w:szCs w:val="22"/>
          <w:vertAlign w:val="superscript"/>
          <w:lang w:val="en-US"/>
        </w:rPr>
        <w:t>#</w:t>
      </w:r>
      <w:r w:rsidRPr="005D1D29">
        <w:rPr>
          <w:rFonts w:ascii="Calibri" w:hAnsi="Calibri"/>
          <w:i/>
          <w:sz w:val="20"/>
          <w:szCs w:val="22"/>
          <w:lang w:val="en-US"/>
        </w:rPr>
        <w:t xml:space="preserve">Currently available datasets are described in the following publications: 450k array blood [PMID: 27051996]; 450k array buccal [PMID: 27051996 &amp; 24802513]; </w:t>
      </w:r>
      <w:r w:rsidRPr="005D1D29">
        <w:rPr>
          <w:rFonts w:ascii="Calibri" w:hAnsi="Calibri" w:cs="Arial"/>
          <w:i/>
          <w:sz w:val="20"/>
          <w:szCs w:val="22"/>
          <w:lang w:val="en-GB"/>
        </w:rPr>
        <w:t xml:space="preserve">EPIC array buccal  [PMID: 33420481; 30253792; </w:t>
      </w:r>
      <w:r w:rsidRPr="005D1D29">
        <w:rPr>
          <w:rFonts w:ascii="Calibri" w:hAnsi="Calibri" w:cs="Arial"/>
          <w:i/>
          <w:sz w:val="20"/>
          <w:szCs w:val="22"/>
          <w:lang w:val="en-US"/>
        </w:rPr>
        <w:t>40181191], EPIC array blood [PMID: 37834090</w:t>
      </w:r>
      <w:r w:rsidRPr="005D1D29">
        <w:rPr>
          <w:rFonts w:ascii="Calibri" w:hAnsi="Calibri" w:cs="Arial"/>
          <w:i/>
          <w:sz w:val="20"/>
          <w:szCs w:val="22"/>
          <w:lang w:val="en-GB"/>
        </w:rPr>
        <w:t xml:space="preserve">]. Applicants receive access to the methylation data that have been </w:t>
      </w:r>
      <w:proofErr w:type="spellStart"/>
      <w:r w:rsidRPr="005D1D29">
        <w:rPr>
          <w:rFonts w:ascii="Calibri" w:hAnsi="Calibri" w:cs="Arial"/>
          <w:i/>
          <w:sz w:val="20"/>
          <w:szCs w:val="22"/>
          <w:lang w:val="en-GB"/>
        </w:rPr>
        <w:t>QC’d</w:t>
      </w:r>
      <w:proofErr w:type="spellEnd"/>
      <w:r w:rsidRPr="005D1D29">
        <w:rPr>
          <w:rFonts w:ascii="Calibri" w:hAnsi="Calibri" w:cs="Arial"/>
          <w:i/>
          <w:sz w:val="20"/>
          <w:szCs w:val="22"/>
          <w:lang w:val="en-GB"/>
        </w:rPr>
        <w:t xml:space="preserve"> as described in these publications.</w:t>
      </w:r>
    </w:p>
    <w:p w14:paraId="4D1E7B99" w14:textId="77777777" w:rsidR="00C42D9F" w:rsidRPr="001E2804" w:rsidRDefault="00C42D9F" w:rsidP="00C42D9F">
      <w:pPr>
        <w:pStyle w:val="BodyText"/>
        <w:tabs>
          <w:tab w:val="left" w:pos="284"/>
        </w:tabs>
        <w:spacing w:before="240" w:after="0"/>
        <w:ind w:right="-471"/>
        <w:rPr>
          <w:rFonts w:ascii="Calibri" w:hAnsi="Calibri" w:cs="Arial"/>
          <w:i/>
          <w:sz w:val="20"/>
          <w:lang w:val="en-GB"/>
        </w:rPr>
      </w:pPr>
      <w:r w:rsidRPr="001E2804">
        <w:rPr>
          <w:rFonts w:ascii="Calibri" w:hAnsi="Calibri" w:cs="Arial"/>
          <w:i/>
          <w:sz w:val="20"/>
          <w:lang w:val="en-GB"/>
        </w:rPr>
        <w:t>A standard set of covariates is included by default: age at sampling, sex, recommended technical covariates  (96-wells sample plate and position on the chip), cellular proportions (measured or imputed</w:t>
      </w:r>
      <w:r>
        <w:rPr>
          <w:rFonts w:ascii="Calibri" w:hAnsi="Calibri" w:cs="Arial"/>
          <w:i/>
          <w:sz w:val="20"/>
          <w:lang w:val="en-GB"/>
        </w:rPr>
        <w:t>), BMI and smoking (for samples from adults</w:t>
      </w:r>
      <w:r w:rsidRPr="001E2804">
        <w:rPr>
          <w:rFonts w:ascii="Calibri" w:hAnsi="Calibri" w:cs="Arial"/>
          <w:i/>
          <w:sz w:val="20"/>
          <w:lang w:val="en-GB"/>
        </w:rPr>
        <w:t>.</w:t>
      </w:r>
    </w:p>
    <w:p w14:paraId="13DFBB19" w14:textId="3EF61DB8" w:rsidR="00C33FA9" w:rsidRDefault="00C33FA9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02DEE1E8" w14:textId="77777777" w:rsidR="00780644" w:rsidRDefault="00780644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18F34160" w14:textId="1C8A40BD" w:rsidR="009A7ABF" w:rsidRDefault="009A7ABF" w:rsidP="00C33FA9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olygenic scores</w:t>
      </w:r>
    </w:p>
    <w:p w14:paraId="6CF9C3DC" w14:textId="0D20492F" w:rsidR="00181A8F" w:rsidRDefault="009A7ABF" w:rsidP="00986E29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Cs/>
          <w:szCs w:val="22"/>
          <w:lang w:val="en-GB"/>
        </w:rPr>
      </w:pPr>
      <w:r w:rsidRPr="0039172F">
        <w:rPr>
          <w:rFonts w:ascii="Calibri" w:hAnsi="Calibri" w:cs="Arial"/>
          <w:iCs/>
          <w:szCs w:val="22"/>
          <w:lang w:val="en-GB"/>
        </w:rPr>
        <w:t>Please consult</w:t>
      </w:r>
      <w:r w:rsidR="00EF0B68">
        <w:rPr>
          <w:rFonts w:ascii="Calibri" w:hAnsi="Calibri" w:cs="Arial"/>
          <w:iCs/>
          <w:szCs w:val="22"/>
          <w:lang w:val="en-GB"/>
        </w:rPr>
        <w:t xml:space="preserve"> the file </w:t>
      </w:r>
      <w:r w:rsidR="00EF0B68" w:rsidRPr="00EF0B68">
        <w:rPr>
          <w:rFonts w:ascii="Calibri" w:hAnsi="Calibri" w:cs="Arial"/>
          <w:i/>
          <w:szCs w:val="22"/>
          <w:lang w:val="en-GB"/>
        </w:rPr>
        <w:t>ArchiveDescription.xlsx</w:t>
      </w:r>
      <w:r w:rsidR="00EF0B68">
        <w:rPr>
          <w:rFonts w:ascii="Calibri" w:hAnsi="Calibri" w:cs="Arial"/>
          <w:iCs/>
          <w:szCs w:val="22"/>
          <w:lang w:val="en-GB"/>
        </w:rPr>
        <w:t xml:space="preserve"> </w:t>
      </w:r>
      <w:r w:rsidR="003B4AB7">
        <w:fldChar w:fldCharType="begin"/>
      </w:r>
      <w:r w:rsidR="003B4AB7" w:rsidRPr="000C19EE">
        <w:rPr>
          <w:lang w:val="en-US"/>
          <w:rPrChange w:id="10" w:author="Ligthart, R.S.L. (Lannie)" w:date="2026-03-23T16:38:00Z" w16du:dateUtc="2026-03-23T15:38:00Z">
            <w:rPr/>
          </w:rPrChange>
        </w:rPr>
        <w:instrText>HYPERLINK "https://vunl-my.sharepoint.com/:x:/g/personal/r_pool_vu_nl/EVm5X9-qhBZBk8JCrRK0EmwBHlFZM9d-Xof2trpjdw8acA?e=elFKCQ"</w:instrText>
      </w:r>
      <w:r w:rsidR="003B4AB7">
        <w:fldChar w:fldCharType="separate"/>
      </w:r>
      <w:r w:rsidR="003B4AB7">
        <w:rPr>
          <w:rStyle w:val="Hyperlink"/>
          <w:rFonts w:ascii="Calibri" w:hAnsi="Calibri" w:cs="Arial"/>
          <w:iCs/>
          <w:szCs w:val="22"/>
          <w:lang w:val="en-GB"/>
        </w:rPr>
        <w:t>here</w:t>
      </w:r>
      <w:r w:rsidR="003B4AB7">
        <w:fldChar w:fldCharType="end"/>
      </w:r>
      <w:r w:rsidRPr="0039172F">
        <w:rPr>
          <w:rFonts w:ascii="Calibri" w:hAnsi="Calibri" w:cs="Arial"/>
          <w:iCs/>
          <w:szCs w:val="22"/>
          <w:lang w:val="en-GB"/>
        </w:rPr>
        <w:t xml:space="preserve"> to check if your phenotype is listed. </w:t>
      </w:r>
    </w:p>
    <w:p w14:paraId="31814692" w14:textId="56FE185E" w:rsidR="006617F0" w:rsidRPr="00181A8F" w:rsidRDefault="00181A8F" w:rsidP="001E1608">
      <w:pPr>
        <w:pStyle w:val="BodyText"/>
        <w:tabs>
          <w:tab w:val="left" w:pos="284"/>
        </w:tabs>
        <w:spacing w:before="120" w:after="240"/>
        <w:ind w:right="-471"/>
        <w:rPr>
          <w:rFonts w:ascii="Calibri" w:hAnsi="Calibri" w:cs="Calibri"/>
          <w:i/>
          <w:sz w:val="20"/>
          <w:lang w:val="en-GB"/>
        </w:rPr>
      </w:pPr>
      <w:r w:rsidRPr="00181A8F">
        <w:rPr>
          <w:rFonts w:ascii="Calibri" w:hAnsi="Calibri" w:cs="Calibri"/>
          <w:i/>
          <w:sz w:val="20"/>
          <w:lang w:val="en-GB"/>
        </w:rPr>
        <w:t>NB: p</w:t>
      </w:r>
      <w:r w:rsidR="004940EB" w:rsidRPr="00181A8F">
        <w:rPr>
          <w:rFonts w:ascii="Calibri" w:hAnsi="Calibri" w:cs="Calibri"/>
          <w:i/>
          <w:sz w:val="20"/>
          <w:lang w:val="en-GB"/>
        </w:rPr>
        <w:t xml:space="preserve">lease only request </w:t>
      </w:r>
      <w:r w:rsidR="004940EB" w:rsidRPr="00181A8F">
        <w:rPr>
          <w:rFonts w:ascii="Calibri" w:hAnsi="Calibri" w:cs="Calibri"/>
          <w:i/>
          <w:sz w:val="20"/>
          <w:u w:val="single"/>
          <w:lang w:val="en-GB"/>
        </w:rPr>
        <w:t>existing</w:t>
      </w:r>
      <w:r w:rsidR="004940EB" w:rsidRPr="00181A8F">
        <w:rPr>
          <w:rFonts w:ascii="Calibri" w:hAnsi="Calibri" w:cs="Calibri"/>
          <w:i/>
          <w:sz w:val="20"/>
          <w:lang w:val="en-GB"/>
        </w:rPr>
        <w:t xml:space="preserve"> polygenic scores unless explicitly discussed with data management well in advance.</w:t>
      </w:r>
    </w:p>
    <w:p w14:paraId="3370BD4A" w14:textId="1D070616" w:rsidR="00FA0248" w:rsidRDefault="00FA0248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Trait/phenotype:</w:t>
      </w:r>
      <w:r w:rsidR="00D71F98"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sdt>
        <w:sdtPr>
          <w:rPr>
            <w:rFonts w:ascii="Calibri" w:hAnsi="Calibri" w:cs="Arial"/>
            <w:szCs w:val="22"/>
            <w:lang w:val="en-GB"/>
          </w:rPr>
          <w:id w:val="-163162214"/>
          <w:placeholder>
            <w:docPart w:val="98EEC1E0101144F5A4931741B0E0C1E0"/>
          </w:placeholder>
          <w:showingPlcHdr/>
        </w:sdtPr>
        <w:sdtEndPr/>
        <w:sdtContent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p w14:paraId="1022FC51" w14:textId="2344CB9F" w:rsidR="00D71F98" w:rsidRDefault="00D71F98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 xml:space="preserve">PMID: </w:t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sdt>
        <w:sdtPr>
          <w:rPr>
            <w:rFonts w:ascii="Calibri" w:hAnsi="Calibri" w:cs="Arial"/>
            <w:szCs w:val="22"/>
            <w:lang w:val="en-GB"/>
          </w:rPr>
          <w:id w:val="19515528"/>
          <w:placeholder>
            <w:docPart w:val="E9FFE99C74864ED489231A6655DE83D5"/>
          </w:placeholder>
          <w:showingPlcHdr/>
        </w:sdtPr>
        <w:sdtEndPr/>
        <w:sdtContent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p w14:paraId="25CBEB39" w14:textId="21445F0A" w:rsidR="00D71F98" w:rsidRDefault="00D71F98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1</w:t>
      </w:r>
      <w:r w:rsidRPr="00D71F98">
        <w:rPr>
          <w:rFonts w:ascii="Calibri" w:hAnsi="Calibri" w:cs="Arial"/>
          <w:szCs w:val="22"/>
          <w:vertAlign w:val="superscript"/>
          <w:lang w:val="en-GB"/>
        </w:rPr>
        <w:t>st</w:t>
      </w:r>
      <w:r>
        <w:rPr>
          <w:rFonts w:ascii="Calibri" w:hAnsi="Calibri" w:cs="Arial"/>
          <w:szCs w:val="22"/>
          <w:lang w:val="en-GB"/>
        </w:rPr>
        <w:t xml:space="preserve"> author:</w:t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sdt>
        <w:sdtPr>
          <w:rPr>
            <w:rFonts w:ascii="Calibri" w:hAnsi="Calibri" w:cs="Arial"/>
            <w:szCs w:val="22"/>
            <w:lang w:val="en-GB"/>
          </w:rPr>
          <w:id w:val="2052653352"/>
          <w:placeholder>
            <w:docPart w:val="BC7EE4DEE1924BA9AF03F41A43BF66BA"/>
          </w:placeholder>
          <w:showingPlcHdr/>
        </w:sdtPr>
        <w:sdtEndPr/>
        <w:sdtContent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p w14:paraId="607E6D88" w14:textId="51BBA3CF" w:rsidR="00D71F98" w:rsidRDefault="00D71F98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Comments (if any):</w:t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sdt>
        <w:sdtPr>
          <w:rPr>
            <w:rFonts w:ascii="Calibri" w:hAnsi="Calibri" w:cs="Arial"/>
            <w:szCs w:val="22"/>
            <w:lang w:val="en-GB"/>
          </w:rPr>
          <w:id w:val="-310795349"/>
          <w:placeholder>
            <w:docPart w:val="878F468770EC40F098EAB6DE01261503"/>
          </w:placeholder>
          <w:showingPlcHdr/>
        </w:sdtPr>
        <w:sdtEndPr/>
        <w:sdtContent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bookmarkEnd w:id="8"/>
    <w:p w14:paraId="6C0961B4" w14:textId="77777777" w:rsidR="00780644" w:rsidRPr="0039172F" w:rsidRDefault="00780644" w:rsidP="00780644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Cs/>
          <w:szCs w:val="22"/>
          <w:lang w:val="en-GB"/>
        </w:rPr>
      </w:pPr>
      <w:r w:rsidRPr="00F10089">
        <w:rPr>
          <w:rFonts w:ascii="Calibri" w:hAnsi="Calibri" w:cs="Arial"/>
          <w:iCs/>
          <w:szCs w:val="22"/>
          <w:lang w:val="en-GB"/>
        </w:rPr>
        <w:t xml:space="preserve">A standard set of covariates is included by default: </w:t>
      </w:r>
      <w:r w:rsidRPr="00585692">
        <w:rPr>
          <w:rFonts w:ascii="Calibri" w:hAnsi="Calibri" w:cs="Arial"/>
          <w:iCs/>
          <w:szCs w:val="22"/>
          <w:lang w:val="en-GB"/>
        </w:rPr>
        <w:t xml:space="preserve">“GenotypingPlatformDummy” and genotype “PC1” to “PC10” for correction of </w:t>
      </w:r>
      <w:r>
        <w:rPr>
          <w:rFonts w:ascii="Calibri" w:hAnsi="Calibri" w:cs="Arial"/>
          <w:iCs/>
          <w:szCs w:val="22"/>
          <w:lang w:val="en-GB"/>
        </w:rPr>
        <w:t xml:space="preserve">platform effects and of </w:t>
      </w:r>
      <w:r w:rsidRPr="00585692">
        <w:rPr>
          <w:rFonts w:ascii="Calibri" w:hAnsi="Calibri" w:cs="Arial"/>
          <w:iCs/>
          <w:szCs w:val="22"/>
          <w:lang w:val="en-GB"/>
        </w:rPr>
        <w:t>population stratification in downstream analyses.</w:t>
      </w:r>
    </w:p>
    <w:p w14:paraId="767E0000" w14:textId="77777777" w:rsidR="00C33FA9" w:rsidRDefault="00C33FA9" w:rsidP="008537A3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0B3953A0" w14:textId="27FAA97A" w:rsidR="00791475" w:rsidRDefault="00BA3361" w:rsidP="004C2779">
      <w:pPr>
        <w:pStyle w:val="BodyText"/>
        <w:numPr>
          <w:ilvl w:val="0"/>
          <w:numId w:val="3"/>
        </w:numPr>
        <w:tabs>
          <w:tab w:val="num" w:pos="0"/>
          <w:tab w:val="left" w:pos="426"/>
        </w:tabs>
        <w:spacing w:after="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Subject selection</w:t>
      </w:r>
    </w:p>
    <w:p w14:paraId="4E09C42C" w14:textId="74785602" w:rsidR="004C2779" w:rsidRDefault="004C2779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47888994" w14:textId="645F30E5" w:rsidR="004C2779" w:rsidRPr="00C33FA9" w:rsidRDefault="004C2779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I would like to request data for</w:t>
      </w:r>
      <w:r w:rsidR="00683690" w:rsidRPr="00C33FA9">
        <w:rPr>
          <w:rFonts w:ascii="Calibri" w:hAnsi="Calibri" w:cs="Arial"/>
          <w:bCs/>
          <w:szCs w:val="22"/>
          <w:lang w:val="en-GB"/>
        </w:rPr>
        <w:t>:</w:t>
      </w:r>
    </w:p>
    <w:p w14:paraId="20A564F7" w14:textId="1B2AECF3" w:rsidR="004C2779" w:rsidRPr="00C33FA9" w:rsidRDefault="00626412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9129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All available subjects with available data for at least one of the requested variables</w:t>
      </w:r>
    </w:p>
    <w:p w14:paraId="2B1B855B" w14:textId="6498619D" w:rsidR="004C2779" w:rsidRPr="00C33FA9" w:rsidRDefault="00626412" w:rsidP="00683690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-131479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Only subject</w:t>
      </w:r>
      <w:r w:rsidR="00683690" w:rsidRPr="00C33FA9">
        <w:rPr>
          <w:rFonts w:ascii="Calibri" w:hAnsi="Calibri" w:cs="Arial"/>
          <w:bCs/>
          <w:szCs w:val="22"/>
          <w:lang w:val="en-GB"/>
        </w:rPr>
        <w:t>s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with </w:t>
      </w:r>
      <w:r w:rsidR="00683690" w:rsidRPr="00C33FA9">
        <w:rPr>
          <w:rFonts w:ascii="Calibri" w:hAnsi="Calibri" w:cs="Arial"/>
          <w:bCs/>
          <w:szCs w:val="22"/>
          <w:lang w:val="en-GB"/>
        </w:rPr>
        <w:t>available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data 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for </w:t>
      </w:r>
      <w:r w:rsidR="00683690" w:rsidRPr="00C33FA9">
        <w:rPr>
          <w:rFonts w:ascii="Calibri" w:hAnsi="Calibri" w:cs="Arial"/>
          <w:b/>
          <w:szCs w:val="22"/>
          <w:lang w:val="en-GB"/>
        </w:rPr>
        <w:t>all of the following variables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 (please specify): </w:t>
      </w:r>
    </w:p>
    <w:p w14:paraId="1C1C0F18" w14:textId="541379C4" w:rsidR="00683690" w:rsidRPr="00C33FA9" w:rsidRDefault="00626412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506172918"/>
          <w:placeholder>
            <w:docPart w:val="E5D930634E9748578167329A185A6EC9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E6130AF" w14:textId="2898C2D6" w:rsidR="00683690" w:rsidRPr="00C33FA9" w:rsidRDefault="00683690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2C2181AA" w14:textId="77777777" w:rsidR="00EF0B68" w:rsidRDefault="00EF0B68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077743B8" w14:textId="63075A56" w:rsidR="00683690" w:rsidRPr="00C33FA9" w:rsidRDefault="00683690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Additional selection criteria:</w:t>
      </w:r>
    </w:p>
    <w:p w14:paraId="5E493F3B" w14:textId="2DA572C5" w:rsidR="00683690" w:rsidRPr="00C33FA9" w:rsidRDefault="00626412" w:rsidP="00683690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98034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None</w:t>
      </w:r>
    </w:p>
    <w:p w14:paraId="771530C3" w14:textId="19F241C3" w:rsidR="00683690" w:rsidRPr="00C33FA9" w:rsidRDefault="00626412" w:rsidP="00683690">
      <w:pPr>
        <w:pStyle w:val="BodyText"/>
        <w:tabs>
          <w:tab w:val="left" w:pos="426"/>
        </w:tabs>
        <w:ind w:right="-471"/>
        <w:rPr>
          <w:rFonts w:ascii="Calibri" w:hAnsi="Calibri" w:cs="Calibri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1694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Restricted subset </w:t>
      </w:r>
      <w:r w:rsidR="00683690" w:rsidRPr="00C33FA9">
        <w:rPr>
          <w:rFonts w:ascii="Calibri" w:hAnsi="Calibri" w:cs="Arial"/>
          <w:i/>
          <w:iCs/>
          <w:szCs w:val="22"/>
          <w:lang w:val="en-GB"/>
        </w:rPr>
        <w:t>(e.g. specific age range, only twins, only participants with genotype data, please specify</w:t>
      </w:r>
      <w:r w:rsidR="00683690" w:rsidRPr="00C33FA9">
        <w:rPr>
          <w:rFonts w:ascii="Calibri" w:hAnsi="Calibri" w:cs="Calibri"/>
          <w:i/>
          <w:iCs/>
          <w:lang w:val="en-GB"/>
        </w:rPr>
        <w:t>)</w:t>
      </w:r>
      <w:r w:rsidR="00683690" w:rsidRPr="00C33FA9">
        <w:rPr>
          <w:rFonts w:ascii="Calibri" w:hAnsi="Calibri" w:cs="Calibri"/>
          <w:lang w:val="en-GB"/>
        </w:rPr>
        <w:t>:</w:t>
      </w:r>
    </w:p>
    <w:p w14:paraId="2D3ABEE0" w14:textId="6BB958BC" w:rsidR="00683690" w:rsidRDefault="00626412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864938843"/>
          <w:placeholder>
            <w:docPart w:val="028E2F1185E5442E8149711A3FFAEC1E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49BC3496" w14:textId="3B8D2E64" w:rsidR="00BA3361" w:rsidRDefault="00BA3361" w:rsidP="00BA3361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0B11B4F9" w14:textId="6BCA2477" w:rsidR="00DE7BC2" w:rsidRPr="00BF5681" w:rsidRDefault="00DE7BC2" w:rsidP="00626412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</w:p>
    <w:p w14:paraId="5DD1FC55" w14:textId="77777777" w:rsidR="00986E29" w:rsidRDefault="00986E29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2454035B" w14:textId="0FC092E4" w:rsidR="006D58D6" w:rsidRDefault="006D58D6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 xml:space="preserve">I hereby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guarantee </w:t>
      </w:r>
      <w:r w:rsidR="00FA64E1" w:rsidRPr="00A70C16">
        <w:rPr>
          <w:rFonts w:ascii="Calibri" w:hAnsi="Calibri" w:cs="Arial"/>
          <w:b/>
          <w:szCs w:val="22"/>
          <w:lang w:val="en-GB"/>
        </w:rPr>
        <w:t>to</w:t>
      </w:r>
      <w:r w:rsidRPr="00A70C16">
        <w:rPr>
          <w:rFonts w:ascii="Calibri" w:hAnsi="Calibri" w:cs="Arial"/>
          <w:b/>
          <w:szCs w:val="22"/>
          <w:lang w:val="en-GB"/>
        </w:rPr>
        <w:t xml:space="preserve"> use the data only for </w:t>
      </w:r>
      <w:r w:rsidR="000C19EE">
        <w:rPr>
          <w:rFonts w:ascii="Calibri" w:hAnsi="Calibri" w:cs="Arial"/>
          <w:b/>
          <w:szCs w:val="22"/>
          <w:lang w:val="en-GB"/>
        </w:rPr>
        <w:t xml:space="preserve">my student thesis, which will </w:t>
      </w:r>
      <w:r w:rsidRPr="00A70C16">
        <w:rPr>
          <w:rFonts w:ascii="Calibri" w:hAnsi="Calibri" w:cs="Arial"/>
          <w:b/>
          <w:szCs w:val="22"/>
          <w:lang w:val="en-GB"/>
        </w:rPr>
        <w:t xml:space="preserve">address the research question described </w:t>
      </w:r>
      <w:r w:rsidR="00DE7BC2" w:rsidRPr="00A70C16">
        <w:rPr>
          <w:rFonts w:ascii="Calibri" w:hAnsi="Calibri" w:cs="Arial"/>
          <w:b/>
          <w:szCs w:val="22"/>
          <w:lang w:val="en-GB"/>
        </w:rPr>
        <w:t>under</w:t>
      </w:r>
      <w:r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1450D9">
        <w:rPr>
          <w:rFonts w:ascii="Calibri" w:hAnsi="Calibri" w:cs="Arial"/>
          <w:b/>
          <w:szCs w:val="22"/>
          <w:lang w:val="en-GB"/>
        </w:rPr>
        <w:t>4</w:t>
      </w:r>
      <w:r w:rsidR="000C19EE">
        <w:rPr>
          <w:rFonts w:ascii="Calibri" w:hAnsi="Calibri" w:cs="Arial"/>
          <w:b/>
          <w:szCs w:val="22"/>
          <w:lang w:val="en-GB"/>
        </w:rPr>
        <w:t>,</w:t>
      </w:r>
      <w:r w:rsidRPr="00A70C16">
        <w:rPr>
          <w:rFonts w:ascii="Calibri" w:hAnsi="Calibri" w:cs="Arial"/>
          <w:b/>
          <w:szCs w:val="22"/>
          <w:lang w:val="en-GB"/>
        </w:rPr>
        <w:t xml:space="preserve"> and not for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any </w:t>
      </w:r>
      <w:r w:rsidRPr="00A70C16">
        <w:rPr>
          <w:rFonts w:ascii="Calibri" w:hAnsi="Calibri" w:cs="Arial"/>
          <w:b/>
          <w:szCs w:val="22"/>
          <w:lang w:val="en-GB"/>
        </w:rPr>
        <w:t>other purposes, unless I submit a new analysis plan.</w:t>
      </w:r>
      <w:r w:rsidR="00870D08" w:rsidRPr="00A70C16">
        <w:rPr>
          <w:rFonts w:ascii="Calibri" w:hAnsi="Calibri" w:cs="Arial"/>
          <w:b/>
          <w:szCs w:val="22"/>
          <w:lang w:val="en-GB"/>
        </w:rPr>
        <w:t xml:space="preserve"> </w:t>
      </w:r>
    </w:p>
    <w:p w14:paraId="461172A1" w14:textId="77777777" w:rsidR="00B62A57" w:rsidRPr="00A70C16" w:rsidRDefault="00B62A57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5700183" w14:textId="77777777" w:rsidR="00A13008" w:rsidRPr="00A70C16" w:rsidRDefault="006D58D6" w:rsidP="007B7378">
      <w:pPr>
        <w:pStyle w:val="BodyText"/>
        <w:spacing w:after="0"/>
        <w:ind w:right="-471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Signed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>Date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223"/>
        <w:gridCol w:w="3305"/>
      </w:tblGrid>
      <w:tr w:rsidR="00A13008" w:rsidRPr="00626412" w14:paraId="66599582" w14:textId="77777777" w:rsidTr="007B7378">
        <w:trPr>
          <w:trHeight w:val="715"/>
        </w:trPr>
        <w:sdt>
          <w:sdtPr>
            <w:rPr>
              <w:rFonts w:ascii="Calibri" w:hAnsi="Calibri"/>
              <w:szCs w:val="22"/>
              <w:lang w:val="en-GB"/>
            </w:rPr>
            <w:id w:val="885758065"/>
            <w:showingPlcHdr/>
            <w:picture/>
          </w:sdtPr>
          <w:sdtEndPr/>
          <w:sdtContent>
            <w:tc>
              <w:tcPr>
                <w:tcW w:w="3306" w:type="dxa"/>
                <w:tcBorders>
                  <w:bottom w:val="single" w:sz="4" w:space="0" w:color="auto"/>
                </w:tcBorders>
              </w:tcPr>
              <w:p w14:paraId="24F6CC84" w14:textId="4068D779" w:rsidR="00A13008" w:rsidRDefault="007B7378" w:rsidP="008532DA">
                <w:pPr>
                  <w:pStyle w:val="BodyText"/>
                  <w:spacing w:before="120"/>
                  <w:ind w:right="-471"/>
                  <w:rPr>
                    <w:rFonts w:ascii="Calibri" w:hAnsi="Calibri"/>
                    <w:szCs w:val="22"/>
                    <w:lang w:val="en-GB"/>
                  </w:rPr>
                </w:pPr>
                <w:r>
                  <w:rPr>
                    <w:rFonts w:ascii="Calibri" w:hAnsi="Calibri"/>
                    <w:noProof/>
                    <w:szCs w:val="22"/>
                    <w:lang w:val="en-GB" w:eastAsia="en-GB"/>
                  </w:rPr>
                  <w:drawing>
                    <wp:inline distT="0" distB="0" distL="0" distR="0" wp14:anchorId="6B91AEBC" wp14:editId="70C7D20B">
                      <wp:extent cx="1955800" cy="666750"/>
                      <wp:effectExtent l="0" t="0" r="635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8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23" w:type="dxa"/>
          </w:tcPr>
          <w:p w14:paraId="2B10BA32" w14:textId="77777777" w:rsidR="00A13008" w:rsidRDefault="00A13008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3BC3ECA0" w14:textId="11A41D54" w:rsidR="00A13008" w:rsidRDefault="00626412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67747187"/>
                <w:placeholder>
                  <w:docPart w:val="17636B5052B14675BE21D4162D341295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66769A6" w14:textId="1E1F64F0" w:rsidR="006D58D6" w:rsidRPr="00A70C16" w:rsidRDefault="006D58D6" w:rsidP="00EF0B68">
      <w:pPr>
        <w:pStyle w:val="BodyText"/>
        <w:spacing w:after="240"/>
        <w:ind w:right="-471"/>
        <w:rPr>
          <w:rFonts w:ascii="Calibri" w:hAnsi="Calibri" w:cs="Arial"/>
          <w:szCs w:val="22"/>
          <w:lang w:val="en-GB"/>
        </w:rPr>
      </w:pPr>
    </w:p>
    <w:sectPr w:rsidR="006D58D6" w:rsidRPr="00A70C16" w:rsidSect="00474D1A">
      <w:headerReference w:type="default" r:id="rId11"/>
      <w:pgSz w:w="11906" w:h="16838" w:code="9"/>
      <w:pgMar w:top="719" w:right="1134" w:bottom="539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571B" w14:textId="77777777" w:rsidR="003E07DB" w:rsidRDefault="003E07DB">
      <w:r>
        <w:separator/>
      </w:r>
    </w:p>
  </w:endnote>
  <w:endnote w:type="continuationSeparator" w:id="0">
    <w:p w14:paraId="47BEFA0D" w14:textId="77777777" w:rsidR="003E07DB" w:rsidRDefault="003E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C8B3" w14:textId="77777777" w:rsidR="003E07DB" w:rsidRDefault="003E07DB">
      <w:r>
        <w:separator/>
      </w:r>
    </w:p>
  </w:footnote>
  <w:footnote w:type="continuationSeparator" w:id="0">
    <w:p w14:paraId="6F01E9FC" w14:textId="77777777" w:rsidR="003E07DB" w:rsidRDefault="003E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A3A" w14:textId="7B29886B" w:rsidR="009A7ABF" w:rsidRDefault="005B4324">
    <w:pPr>
      <w:pStyle w:val="Header"/>
      <w:rPr>
        <w:lang w:val="en-US"/>
      </w:rPr>
    </w:pPr>
    <w:r w:rsidRPr="0009311B">
      <w:rPr>
        <w:lang w:val="en-US"/>
      </w:rPr>
      <w:t xml:space="preserve">NTR DATA </w:t>
    </w:r>
    <w:r>
      <w:rPr>
        <w:lang w:val="en-US"/>
      </w:rPr>
      <w:t>SHARING</w:t>
    </w:r>
    <w:r w:rsidRPr="0009311B">
      <w:rPr>
        <w:lang w:val="en-US"/>
      </w:rPr>
      <w:t xml:space="preserve"> REQUEST</w:t>
    </w:r>
    <w:r w:rsidRPr="0009311B">
      <w:rPr>
        <w:lang w:val="en-US"/>
      </w:rPr>
      <w:tab/>
    </w:r>
    <w:r w:rsidRPr="0009311B">
      <w:rPr>
        <w:lang w:val="en-US"/>
      </w:rPr>
      <w:tab/>
      <w:t>version</w:t>
    </w:r>
    <w:r>
      <w:rPr>
        <w:lang w:val="en-US"/>
      </w:rPr>
      <w:t xml:space="preserve"> </w:t>
    </w:r>
    <w:r w:rsidR="007D2C0B">
      <w:rPr>
        <w:lang w:val="en-US"/>
      </w:rPr>
      <w:t>1.</w:t>
    </w:r>
    <w:r w:rsidR="00E57DC4">
      <w:rPr>
        <w:lang w:val="en-US"/>
      </w:rPr>
      <w:t>3</w:t>
    </w:r>
    <w:r w:rsidR="00266937">
      <w:rPr>
        <w:lang w:val="en-US"/>
      </w:rPr>
      <w:t>.</w:t>
    </w:r>
    <w:r w:rsidR="00626412">
      <w:rPr>
        <w:lang w:val="en-US"/>
      </w:rPr>
      <w:t>4</w:t>
    </w:r>
    <w:r w:rsidR="00986E29">
      <w:rPr>
        <w:lang w:val="en-US"/>
      </w:rPr>
      <w:t>s</w:t>
    </w:r>
    <w:r w:rsidR="00604A1D">
      <w:rPr>
        <w:lang w:val="en-US"/>
      </w:rPr>
      <w:t xml:space="preserve"> </w:t>
    </w:r>
    <w:r w:rsidR="00327A8C">
      <w:rPr>
        <w:lang w:val="en-US"/>
      </w:rPr>
      <w:t>–</w:t>
    </w:r>
    <w:r w:rsidR="00EF0B68">
      <w:rPr>
        <w:lang w:val="en-US"/>
      </w:rPr>
      <w:t xml:space="preserve"> </w:t>
    </w:r>
    <w:r w:rsidR="00626412">
      <w:rPr>
        <w:lang w:val="en-US"/>
      </w:rPr>
      <w:t xml:space="preserve">March </w:t>
    </w:r>
    <w:r w:rsidR="00B81B70">
      <w:rPr>
        <w:lang w:val="en-US"/>
      </w:rPr>
      <w:t>202</w:t>
    </w:r>
    <w:r w:rsidR="00626412">
      <w:rPr>
        <w:lang w:val="en-US"/>
      </w:rPr>
      <w:t>6</w:t>
    </w:r>
  </w:p>
  <w:p w14:paraId="5E39501A" w14:textId="611A902A" w:rsidR="005B4324" w:rsidRPr="0009311B" w:rsidRDefault="005B4324">
    <w:pPr>
      <w:pStyle w:val="Header"/>
      <w:rPr>
        <w:lang w:val="en-US"/>
      </w:rPr>
    </w:pPr>
    <w:r w:rsidRPr="0009311B">
      <w:rPr>
        <w:lang w:val="en-US"/>
      </w:rPr>
      <w:tab/>
    </w:r>
    <w:r w:rsidRPr="0009311B"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DC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3499"/>
    <w:multiLevelType w:val="hybridMultilevel"/>
    <w:tmpl w:val="186C4D34"/>
    <w:lvl w:ilvl="0" w:tplc="2048D6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D3BD0"/>
    <w:multiLevelType w:val="hybridMultilevel"/>
    <w:tmpl w:val="B3C2B3AA"/>
    <w:lvl w:ilvl="0" w:tplc="24AAE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C04"/>
    <w:multiLevelType w:val="multilevel"/>
    <w:tmpl w:val="C152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873E9"/>
    <w:multiLevelType w:val="multilevel"/>
    <w:tmpl w:val="FDC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844E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C533E"/>
    <w:multiLevelType w:val="hybridMultilevel"/>
    <w:tmpl w:val="013C9974"/>
    <w:lvl w:ilvl="0" w:tplc="83DAB6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4BF6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577400"/>
    <w:multiLevelType w:val="hybridMultilevel"/>
    <w:tmpl w:val="3124A7B0"/>
    <w:lvl w:ilvl="0" w:tplc="040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801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F84107"/>
    <w:multiLevelType w:val="hybridMultilevel"/>
    <w:tmpl w:val="DA84AB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00FF3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227D4"/>
    <w:multiLevelType w:val="hybridMultilevel"/>
    <w:tmpl w:val="3A76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E4EC7"/>
    <w:multiLevelType w:val="hybridMultilevel"/>
    <w:tmpl w:val="98800BE8"/>
    <w:lvl w:ilvl="0" w:tplc="53FA0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3B55573"/>
    <w:multiLevelType w:val="hybridMultilevel"/>
    <w:tmpl w:val="B5E8FA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D0E99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02F86"/>
    <w:multiLevelType w:val="hybridMultilevel"/>
    <w:tmpl w:val="DF707AE2"/>
    <w:lvl w:ilvl="0" w:tplc="200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C40EB"/>
    <w:multiLevelType w:val="hybridMultilevel"/>
    <w:tmpl w:val="79D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9190D"/>
    <w:multiLevelType w:val="hybridMultilevel"/>
    <w:tmpl w:val="A8CC241A"/>
    <w:lvl w:ilvl="0" w:tplc="343076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11A26"/>
    <w:multiLevelType w:val="hybridMultilevel"/>
    <w:tmpl w:val="173A8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56EC9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90194">
    <w:abstractNumId w:val="19"/>
  </w:num>
  <w:num w:numId="2" w16cid:durableId="126510666">
    <w:abstractNumId w:val="10"/>
  </w:num>
  <w:num w:numId="3" w16cid:durableId="2080979827">
    <w:abstractNumId w:val="15"/>
  </w:num>
  <w:num w:numId="4" w16cid:durableId="1181119267">
    <w:abstractNumId w:val="6"/>
  </w:num>
  <w:num w:numId="5" w16cid:durableId="1049375161">
    <w:abstractNumId w:val="14"/>
  </w:num>
  <w:num w:numId="6" w16cid:durableId="1593587301">
    <w:abstractNumId w:val="3"/>
  </w:num>
  <w:num w:numId="7" w16cid:durableId="1583637419">
    <w:abstractNumId w:val="9"/>
  </w:num>
  <w:num w:numId="8" w16cid:durableId="545416467">
    <w:abstractNumId w:val="13"/>
  </w:num>
  <w:num w:numId="9" w16cid:durableId="1918395606">
    <w:abstractNumId w:val="17"/>
  </w:num>
  <w:num w:numId="10" w16cid:durableId="1203252595">
    <w:abstractNumId w:val="18"/>
  </w:num>
  <w:num w:numId="11" w16cid:durableId="1928229507">
    <w:abstractNumId w:val="7"/>
  </w:num>
  <w:num w:numId="12" w16cid:durableId="1785151394">
    <w:abstractNumId w:val="11"/>
  </w:num>
  <w:num w:numId="13" w16cid:durableId="707141641">
    <w:abstractNumId w:val="20"/>
  </w:num>
  <w:num w:numId="14" w16cid:durableId="1225946736">
    <w:abstractNumId w:val="5"/>
  </w:num>
  <w:num w:numId="15" w16cid:durableId="423957341">
    <w:abstractNumId w:val="0"/>
  </w:num>
  <w:num w:numId="16" w16cid:durableId="953050890">
    <w:abstractNumId w:val="8"/>
  </w:num>
  <w:num w:numId="17" w16cid:durableId="59643433">
    <w:abstractNumId w:val="1"/>
  </w:num>
  <w:num w:numId="18" w16cid:durableId="1675955681">
    <w:abstractNumId w:val="12"/>
  </w:num>
  <w:num w:numId="19" w16cid:durableId="154537827">
    <w:abstractNumId w:val="2"/>
  </w:num>
  <w:num w:numId="20" w16cid:durableId="179701696">
    <w:abstractNumId w:val="16"/>
  </w:num>
  <w:num w:numId="21" w16cid:durableId="3647893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gthart, R.S.L. (Lannie)">
    <w15:presenceInfo w15:providerId="AD" w15:userId="S::rsl.ligthart@vu.nl::9767da25-1300-40b8-be36-b18a06af3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5E"/>
    <w:rsid w:val="00006ACC"/>
    <w:rsid w:val="00012666"/>
    <w:rsid w:val="000152FA"/>
    <w:rsid w:val="00034342"/>
    <w:rsid w:val="0004456A"/>
    <w:rsid w:val="00044F90"/>
    <w:rsid w:val="00064516"/>
    <w:rsid w:val="00070C95"/>
    <w:rsid w:val="00071FEA"/>
    <w:rsid w:val="000724B9"/>
    <w:rsid w:val="00077C5E"/>
    <w:rsid w:val="0009311B"/>
    <w:rsid w:val="000A0DEA"/>
    <w:rsid w:val="000C19EE"/>
    <w:rsid w:val="000C6CF4"/>
    <w:rsid w:val="000C6F36"/>
    <w:rsid w:val="000E276C"/>
    <w:rsid w:val="000F0492"/>
    <w:rsid w:val="000F3F93"/>
    <w:rsid w:val="00103F86"/>
    <w:rsid w:val="00116DF2"/>
    <w:rsid w:val="0014260C"/>
    <w:rsid w:val="001450D9"/>
    <w:rsid w:val="00160600"/>
    <w:rsid w:val="00174B33"/>
    <w:rsid w:val="00177CAA"/>
    <w:rsid w:val="00181A8F"/>
    <w:rsid w:val="0019147B"/>
    <w:rsid w:val="00193540"/>
    <w:rsid w:val="00194291"/>
    <w:rsid w:val="001A1A54"/>
    <w:rsid w:val="001A4B73"/>
    <w:rsid w:val="001B16A3"/>
    <w:rsid w:val="001B2BB6"/>
    <w:rsid w:val="001B5E44"/>
    <w:rsid w:val="001B7E04"/>
    <w:rsid w:val="001C5EA4"/>
    <w:rsid w:val="001D4918"/>
    <w:rsid w:val="001D52B6"/>
    <w:rsid w:val="001E1608"/>
    <w:rsid w:val="0023183D"/>
    <w:rsid w:val="00235879"/>
    <w:rsid w:val="002364D7"/>
    <w:rsid w:val="002370E0"/>
    <w:rsid w:val="00256A1C"/>
    <w:rsid w:val="00265EA1"/>
    <w:rsid w:val="00266937"/>
    <w:rsid w:val="002704F4"/>
    <w:rsid w:val="00286053"/>
    <w:rsid w:val="0029002F"/>
    <w:rsid w:val="00295184"/>
    <w:rsid w:val="002B19AB"/>
    <w:rsid w:val="002B45E0"/>
    <w:rsid w:val="002B4D62"/>
    <w:rsid w:val="002C3058"/>
    <w:rsid w:val="002C4E78"/>
    <w:rsid w:val="002C6CF9"/>
    <w:rsid w:val="002D3709"/>
    <w:rsid w:val="002F649D"/>
    <w:rsid w:val="00303ACA"/>
    <w:rsid w:val="00303FE9"/>
    <w:rsid w:val="00311E8C"/>
    <w:rsid w:val="00312C40"/>
    <w:rsid w:val="00327A8C"/>
    <w:rsid w:val="00327D79"/>
    <w:rsid w:val="00332BFD"/>
    <w:rsid w:val="0033372A"/>
    <w:rsid w:val="003400B8"/>
    <w:rsid w:val="00354256"/>
    <w:rsid w:val="00356DB2"/>
    <w:rsid w:val="00364138"/>
    <w:rsid w:val="003813D6"/>
    <w:rsid w:val="00386426"/>
    <w:rsid w:val="0038752E"/>
    <w:rsid w:val="0039172F"/>
    <w:rsid w:val="003A0339"/>
    <w:rsid w:val="003A67B2"/>
    <w:rsid w:val="003A6B4A"/>
    <w:rsid w:val="003B019F"/>
    <w:rsid w:val="003B0D8D"/>
    <w:rsid w:val="003B4AB7"/>
    <w:rsid w:val="003D0D9C"/>
    <w:rsid w:val="003D331B"/>
    <w:rsid w:val="003D408B"/>
    <w:rsid w:val="003E07DB"/>
    <w:rsid w:val="003E31B4"/>
    <w:rsid w:val="003F1504"/>
    <w:rsid w:val="00400CCF"/>
    <w:rsid w:val="004152EB"/>
    <w:rsid w:val="00425F1B"/>
    <w:rsid w:val="00432B89"/>
    <w:rsid w:val="00432D07"/>
    <w:rsid w:val="00433F9B"/>
    <w:rsid w:val="00440FA3"/>
    <w:rsid w:val="004458F0"/>
    <w:rsid w:val="0044705A"/>
    <w:rsid w:val="00474D1A"/>
    <w:rsid w:val="00494047"/>
    <w:rsid w:val="004940EB"/>
    <w:rsid w:val="004976CC"/>
    <w:rsid w:val="004A3E47"/>
    <w:rsid w:val="004A7012"/>
    <w:rsid w:val="004C2779"/>
    <w:rsid w:val="004D62E6"/>
    <w:rsid w:val="004F3851"/>
    <w:rsid w:val="004F5E10"/>
    <w:rsid w:val="00510ABD"/>
    <w:rsid w:val="005110D5"/>
    <w:rsid w:val="00520F6D"/>
    <w:rsid w:val="0053258D"/>
    <w:rsid w:val="005448E0"/>
    <w:rsid w:val="00554E2B"/>
    <w:rsid w:val="00560C19"/>
    <w:rsid w:val="00560DED"/>
    <w:rsid w:val="005676B7"/>
    <w:rsid w:val="0057777D"/>
    <w:rsid w:val="00585692"/>
    <w:rsid w:val="00586B9D"/>
    <w:rsid w:val="005B0673"/>
    <w:rsid w:val="005B4324"/>
    <w:rsid w:val="005B6600"/>
    <w:rsid w:val="005F129A"/>
    <w:rsid w:val="005F7944"/>
    <w:rsid w:val="00603779"/>
    <w:rsid w:val="006045A0"/>
    <w:rsid w:val="00604A1D"/>
    <w:rsid w:val="00614BC3"/>
    <w:rsid w:val="00626412"/>
    <w:rsid w:val="00626599"/>
    <w:rsid w:val="00637354"/>
    <w:rsid w:val="00642C11"/>
    <w:rsid w:val="006617F0"/>
    <w:rsid w:val="00661AED"/>
    <w:rsid w:val="006815F4"/>
    <w:rsid w:val="00683690"/>
    <w:rsid w:val="006915CD"/>
    <w:rsid w:val="00693B3B"/>
    <w:rsid w:val="00695510"/>
    <w:rsid w:val="00696427"/>
    <w:rsid w:val="006A35D2"/>
    <w:rsid w:val="006B0F20"/>
    <w:rsid w:val="006B36FE"/>
    <w:rsid w:val="006B57E6"/>
    <w:rsid w:val="006B79F4"/>
    <w:rsid w:val="006D2455"/>
    <w:rsid w:val="006D4A17"/>
    <w:rsid w:val="006D58D6"/>
    <w:rsid w:val="006E7616"/>
    <w:rsid w:val="006F3C1A"/>
    <w:rsid w:val="007244EA"/>
    <w:rsid w:val="00725C20"/>
    <w:rsid w:val="00737BE4"/>
    <w:rsid w:val="00737E1F"/>
    <w:rsid w:val="0074246B"/>
    <w:rsid w:val="00753DCA"/>
    <w:rsid w:val="007607BA"/>
    <w:rsid w:val="00765F53"/>
    <w:rsid w:val="00780644"/>
    <w:rsid w:val="00782157"/>
    <w:rsid w:val="007850C2"/>
    <w:rsid w:val="00791475"/>
    <w:rsid w:val="00793571"/>
    <w:rsid w:val="00794D9C"/>
    <w:rsid w:val="007A5668"/>
    <w:rsid w:val="007B1004"/>
    <w:rsid w:val="007B7378"/>
    <w:rsid w:val="007B7BFE"/>
    <w:rsid w:val="007C6C90"/>
    <w:rsid w:val="007C7918"/>
    <w:rsid w:val="007D2C0B"/>
    <w:rsid w:val="007E154A"/>
    <w:rsid w:val="007F477C"/>
    <w:rsid w:val="008018C1"/>
    <w:rsid w:val="00836A60"/>
    <w:rsid w:val="008532EB"/>
    <w:rsid w:val="008537A3"/>
    <w:rsid w:val="00870D08"/>
    <w:rsid w:val="00872921"/>
    <w:rsid w:val="00875965"/>
    <w:rsid w:val="00884744"/>
    <w:rsid w:val="00894F4A"/>
    <w:rsid w:val="008C01B2"/>
    <w:rsid w:val="008E0320"/>
    <w:rsid w:val="008F4CD4"/>
    <w:rsid w:val="009154ED"/>
    <w:rsid w:val="00931BB5"/>
    <w:rsid w:val="00945C04"/>
    <w:rsid w:val="0095204C"/>
    <w:rsid w:val="00955659"/>
    <w:rsid w:val="00970EFC"/>
    <w:rsid w:val="00971925"/>
    <w:rsid w:val="00976232"/>
    <w:rsid w:val="00976DE7"/>
    <w:rsid w:val="009817C4"/>
    <w:rsid w:val="00983DB2"/>
    <w:rsid w:val="00986E29"/>
    <w:rsid w:val="009976D8"/>
    <w:rsid w:val="009A7ABF"/>
    <w:rsid w:val="009B44E0"/>
    <w:rsid w:val="009D0B79"/>
    <w:rsid w:val="009D451D"/>
    <w:rsid w:val="009E4528"/>
    <w:rsid w:val="009E4EC2"/>
    <w:rsid w:val="009F385F"/>
    <w:rsid w:val="00A0202B"/>
    <w:rsid w:val="00A13008"/>
    <w:rsid w:val="00A417FB"/>
    <w:rsid w:val="00A6175B"/>
    <w:rsid w:val="00A650BE"/>
    <w:rsid w:val="00A70C16"/>
    <w:rsid w:val="00A94E20"/>
    <w:rsid w:val="00AA22E5"/>
    <w:rsid w:val="00AC1F07"/>
    <w:rsid w:val="00AE45E7"/>
    <w:rsid w:val="00AE65E4"/>
    <w:rsid w:val="00AF333D"/>
    <w:rsid w:val="00B0093C"/>
    <w:rsid w:val="00B00DAF"/>
    <w:rsid w:val="00B321D4"/>
    <w:rsid w:val="00B371B5"/>
    <w:rsid w:val="00B40F11"/>
    <w:rsid w:val="00B62A57"/>
    <w:rsid w:val="00B66ED0"/>
    <w:rsid w:val="00B70ABD"/>
    <w:rsid w:val="00B81B70"/>
    <w:rsid w:val="00B8614C"/>
    <w:rsid w:val="00B87F53"/>
    <w:rsid w:val="00BA16FF"/>
    <w:rsid w:val="00BA3361"/>
    <w:rsid w:val="00BC00D1"/>
    <w:rsid w:val="00BC0473"/>
    <w:rsid w:val="00BC714D"/>
    <w:rsid w:val="00BD439E"/>
    <w:rsid w:val="00BD5B1F"/>
    <w:rsid w:val="00BE3F33"/>
    <w:rsid w:val="00BE733D"/>
    <w:rsid w:val="00BF5681"/>
    <w:rsid w:val="00C01403"/>
    <w:rsid w:val="00C106C4"/>
    <w:rsid w:val="00C12490"/>
    <w:rsid w:val="00C33FA9"/>
    <w:rsid w:val="00C42D9F"/>
    <w:rsid w:val="00C51753"/>
    <w:rsid w:val="00CB098B"/>
    <w:rsid w:val="00CB3370"/>
    <w:rsid w:val="00CD571A"/>
    <w:rsid w:val="00CE0D66"/>
    <w:rsid w:val="00CE1C5E"/>
    <w:rsid w:val="00CE2A3B"/>
    <w:rsid w:val="00D006BA"/>
    <w:rsid w:val="00D029EF"/>
    <w:rsid w:val="00D12277"/>
    <w:rsid w:val="00D2133A"/>
    <w:rsid w:val="00D247DB"/>
    <w:rsid w:val="00D314B3"/>
    <w:rsid w:val="00D36C3F"/>
    <w:rsid w:val="00D56952"/>
    <w:rsid w:val="00D57468"/>
    <w:rsid w:val="00D60CA4"/>
    <w:rsid w:val="00D654C8"/>
    <w:rsid w:val="00D71F98"/>
    <w:rsid w:val="00D8398A"/>
    <w:rsid w:val="00DA52B5"/>
    <w:rsid w:val="00DB3E92"/>
    <w:rsid w:val="00DB4076"/>
    <w:rsid w:val="00DB42BE"/>
    <w:rsid w:val="00DE24F5"/>
    <w:rsid w:val="00DE59BF"/>
    <w:rsid w:val="00DE5B5C"/>
    <w:rsid w:val="00DE725A"/>
    <w:rsid w:val="00DE7BC2"/>
    <w:rsid w:val="00E05B72"/>
    <w:rsid w:val="00E1424B"/>
    <w:rsid w:val="00E145F1"/>
    <w:rsid w:val="00E30B78"/>
    <w:rsid w:val="00E42E89"/>
    <w:rsid w:val="00E43567"/>
    <w:rsid w:val="00E57DC4"/>
    <w:rsid w:val="00E77F35"/>
    <w:rsid w:val="00E91787"/>
    <w:rsid w:val="00E93CE7"/>
    <w:rsid w:val="00E94423"/>
    <w:rsid w:val="00EA27B7"/>
    <w:rsid w:val="00EB1E63"/>
    <w:rsid w:val="00ED40DF"/>
    <w:rsid w:val="00EF09FC"/>
    <w:rsid w:val="00EF0B68"/>
    <w:rsid w:val="00F10089"/>
    <w:rsid w:val="00F136AD"/>
    <w:rsid w:val="00F40AF2"/>
    <w:rsid w:val="00F424AA"/>
    <w:rsid w:val="00F512C6"/>
    <w:rsid w:val="00F602F8"/>
    <w:rsid w:val="00F63ABB"/>
    <w:rsid w:val="00F7414F"/>
    <w:rsid w:val="00F93DF5"/>
    <w:rsid w:val="00FA0248"/>
    <w:rsid w:val="00FA64E1"/>
    <w:rsid w:val="00FB6AB1"/>
    <w:rsid w:val="00FC5CD7"/>
    <w:rsid w:val="00FD1D2A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913594"/>
  <w15:chartTrackingRefBased/>
  <w15:docId w15:val="{8A7A9F63-199A-4B0A-9DA0-7119924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Pr>
      <w:rFonts w:ascii="Lucida Sans Unicode" w:hAnsi="Lucida Sans Unicode"/>
      <w:sz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Hyperlink">
    <w:name w:val="Hyperlink"/>
    <w:rsid w:val="00077C5E"/>
    <w:rPr>
      <w:color w:val="0000FF"/>
      <w:u w:val="single"/>
    </w:rPr>
  </w:style>
  <w:style w:type="paragraph" w:customStyle="1" w:styleId="H3">
    <w:name w:val="H3"/>
    <w:basedOn w:val="Normal"/>
    <w:next w:val="Normal"/>
    <w:rsid w:val="006D58D6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en-US"/>
    </w:rPr>
  </w:style>
  <w:style w:type="paragraph" w:customStyle="1" w:styleId="H1">
    <w:name w:val="H1"/>
    <w:basedOn w:val="Normal"/>
    <w:next w:val="Normal"/>
    <w:rsid w:val="006D58D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9311B"/>
    <w:rPr>
      <w:rFonts w:ascii="Lucida Sans Unicode" w:hAnsi="Lucida Sans Unicode"/>
      <w:sz w:val="22"/>
    </w:rPr>
  </w:style>
  <w:style w:type="paragraph" w:styleId="Footer">
    <w:name w:val="footer"/>
    <w:basedOn w:val="Normal"/>
    <w:link w:val="Foot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311B"/>
    <w:rPr>
      <w:rFonts w:ascii="Lucida Sans Unicode" w:hAnsi="Lucida Sans Unicode"/>
      <w:sz w:val="22"/>
    </w:rPr>
  </w:style>
  <w:style w:type="paragraph" w:styleId="ListParagraph">
    <w:name w:val="List Paragraph"/>
    <w:basedOn w:val="Normal"/>
    <w:uiPriority w:val="34"/>
    <w:qFormat/>
    <w:rsid w:val="00494047"/>
    <w:pPr>
      <w:ind w:left="708"/>
    </w:pPr>
  </w:style>
  <w:style w:type="character" w:styleId="CommentReference">
    <w:name w:val="annotation reference"/>
    <w:uiPriority w:val="99"/>
    <w:semiHidden/>
    <w:unhideWhenUsed/>
    <w:rsid w:val="00D8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98A"/>
    <w:rPr>
      <w:sz w:val="20"/>
    </w:rPr>
  </w:style>
  <w:style w:type="character" w:customStyle="1" w:styleId="CommentTextChar">
    <w:name w:val="Comment Text Char"/>
    <w:link w:val="CommentText"/>
    <w:uiPriority w:val="99"/>
    <w:rsid w:val="00D8398A"/>
    <w:rPr>
      <w:rFonts w:ascii="Lucida Sans Unicode" w:hAnsi="Lucida Sans Unicode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98A"/>
    <w:rPr>
      <w:rFonts w:ascii="Lucida Sans Unicode" w:hAnsi="Lucida Sans Unicode"/>
      <w:b/>
      <w:bCs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98A"/>
    <w:rPr>
      <w:rFonts w:ascii="Segoe UI" w:hAnsi="Segoe UI" w:cs="Segoe UI"/>
      <w:sz w:val="18"/>
      <w:szCs w:val="18"/>
      <w:lang w:val="nl-NL" w:eastAsia="nl-NL"/>
    </w:rPr>
  </w:style>
  <w:style w:type="table" w:styleId="TableGrid">
    <w:name w:val="Table Grid"/>
    <w:basedOn w:val="TableNormal"/>
    <w:uiPriority w:val="59"/>
    <w:rsid w:val="00F4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2F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A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A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B33"/>
    <w:rPr>
      <w:rFonts w:ascii="Lucida Sans Unicode" w:hAnsi="Lucida Sans Unicode"/>
      <w:sz w:val="22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5448E0"/>
    <w:rPr>
      <w:rFonts w:ascii="Lucida Sans Unicode" w:hAnsi="Lucida Sans Unicode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trdata.nl/DSR-forms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435-E10C-4CCB-A674-7C4A73033C01}"/>
      </w:docPartPr>
      <w:docPartBody>
        <w:p w:rsidR="00EC735A" w:rsidRDefault="00EC735A">
          <w:r w:rsidRPr="0047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36DFC20B94F639B1C74C925ED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0372-2FF4-497A-92D5-0863C1FC0FBB}"/>
      </w:docPartPr>
      <w:docPartBody>
        <w:p w:rsidR="00437450" w:rsidRDefault="0054445A" w:rsidP="0054445A">
          <w:pPr>
            <w:pStyle w:val="BF436DFC20B94F639B1C74C925EDB93D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40A34179EC5D496BB3975B6906B8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6370-6D65-42F6-B16B-2B7135555477}"/>
      </w:docPartPr>
      <w:docPartBody>
        <w:p w:rsidR="00437450" w:rsidRDefault="0054445A" w:rsidP="0054445A">
          <w:pPr>
            <w:pStyle w:val="40A34179EC5D496BB3975B6906B8A4AA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0D7930BF94143A5882EA7D95940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92C9-F5A0-4EF7-B211-B64EB2CC1AFD}"/>
      </w:docPartPr>
      <w:docPartBody>
        <w:p w:rsidR="00437450" w:rsidRDefault="0054445A" w:rsidP="0054445A">
          <w:pPr>
            <w:pStyle w:val="10D7930BF94143A5882EA7D95940EEE7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888A77E74274F08A84638A5A0C6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EF74-E7D5-43D5-9645-CF445F26708A}"/>
      </w:docPartPr>
      <w:docPartBody>
        <w:p w:rsidR="00437450" w:rsidRDefault="0054445A" w:rsidP="0054445A">
          <w:pPr>
            <w:pStyle w:val="1888A77E74274F08A84638A5A0C6EE10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6047939E14E4F4D98700AE0175D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00C6-280D-4D67-A187-91339CE67EFA}"/>
      </w:docPartPr>
      <w:docPartBody>
        <w:p w:rsidR="00437450" w:rsidRDefault="0054445A" w:rsidP="0054445A">
          <w:pPr>
            <w:pStyle w:val="E6047939E14E4F4D98700AE0175D3720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42E8984D67E498C9995E57F4110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45AC-D5EB-49BD-8AC7-4B885B38D57B}"/>
      </w:docPartPr>
      <w:docPartBody>
        <w:p w:rsidR="00437450" w:rsidRDefault="0054445A" w:rsidP="0054445A">
          <w:pPr>
            <w:pStyle w:val="A42E8984D67E498C9995E57F4110C29A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FE32B1EF7B44C59B0A01FC4F030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DA5F-F15D-4BF2-BE42-6CC67E4489F5}"/>
      </w:docPartPr>
      <w:docPartBody>
        <w:p w:rsidR="00437450" w:rsidRDefault="0054445A" w:rsidP="0054445A">
          <w:pPr>
            <w:pStyle w:val="2FE32B1EF7B44C59B0A01FC4F030297E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7636B5052B14675BE21D4162D34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AB31-5D61-423E-9770-53448E3B1521}"/>
      </w:docPartPr>
      <w:docPartBody>
        <w:p w:rsidR="00437450" w:rsidRDefault="0054445A" w:rsidP="0054445A">
          <w:pPr>
            <w:pStyle w:val="17636B5052B14675BE21D4162D341295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C2B0454E9E540E8888546A8F614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5829-B1C6-4A20-AB2A-C338A8875333}"/>
      </w:docPartPr>
      <w:docPartBody>
        <w:p w:rsidR="00C47B05" w:rsidRDefault="0054445A" w:rsidP="0054445A">
          <w:pPr>
            <w:pStyle w:val="7C2B0454E9E540E8888546A8F61488EB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6003F8D7B6848B99215F0EC2B7D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902C-CE65-415A-A4D0-FC392B685E79}"/>
      </w:docPartPr>
      <w:docPartBody>
        <w:p w:rsidR="006A0B17" w:rsidRDefault="0054445A" w:rsidP="0054445A">
          <w:pPr>
            <w:pStyle w:val="66003F8D7B6848B99215F0EC2B7D5844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98EEC1E0101144F5A4931741B0E0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7C11-D461-4E58-9154-0B594E52A450}"/>
      </w:docPartPr>
      <w:docPartBody>
        <w:p w:rsidR="00680E75" w:rsidRDefault="0054445A" w:rsidP="0054445A">
          <w:pPr>
            <w:pStyle w:val="98EEC1E0101144F5A4931741B0E0C1E02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E9FFE99C74864ED489231A6655DE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F02C-1936-4CF6-97AA-EA25A50A9FEC}"/>
      </w:docPartPr>
      <w:docPartBody>
        <w:p w:rsidR="00680E75" w:rsidRDefault="0054445A" w:rsidP="0054445A">
          <w:pPr>
            <w:pStyle w:val="E9FFE99C74864ED489231A6655DE83D52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BC7EE4DEE1924BA9AF03F41A43BF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9A21-E2E3-4948-8ECD-43A1685EACF1}"/>
      </w:docPartPr>
      <w:docPartBody>
        <w:p w:rsidR="00680E75" w:rsidRDefault="0054445A" w:rsidP="0054445A">
          <w:pPr>
            <w:pStyle w:val="BC7EE4DEE1924BA9AF03F41A43BF66BA2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878F468770EC40F098EAB6DE0126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972D-A80C-4D60-8C2E-8FE329DE8CD4}"/>
      </w:docPartPr>
      <w:docPartBody>
        <w:p w:rsidR="00680E75" w:rsidRDefault="0054445A" w:rsidP="0054445A">
          <w:pPr>
            <w:pStyle w:val="878F468770EC40F098EAB6DE012615032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A4CC6DE2AB7B4CF49BB97F04E4A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B99E-A791-4CE0-A7EF-EA0B7F64696D}"/>
      </w:docPartPr>
      <w:docPartBody>
        <w:p w:rsidR="00F371C2" w:rsidRDefault="0054445A" w:rsidP="0054445A">
          <w:pPr>
            <w:pStyle w:val="A4CC6DE2AB7B4CF49BB97F04E4AFDE04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28E2F1185E5442E8149711A3FFA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955F-3D68-46FB-B762-AF6E3AC0070F}"/>
      </w:docPartPr>
      <w:docPartBody>
        <w:p w:rsidR="00373F5A" w:rsidRDefault="0054445A" w:rsidP="0054445A">
          <w:pPr>
            <w:pStyle w:val="028E2F1185E5442E8149711A3FFAEC1E3"/>
          </w:pPr>
          <w:r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5D930634E9748578167329A185A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CEC1-44ED-4C23-A2CD-FFB6E8C533F3}"/>
      </w:docPartPr>
      <w:docPartBody>
        <w:p w:rsidR="00373F5A" w:rsidRDefault="0054445A" w:rsidP="0054445A">
          <w:pPr>
            <w:pStyle w:val="E5D930634E9748578167329A185A6EC93"/>
          </w:pPr>
          <w:r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54FBB3C8526445384589940FD35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C661-6EEC-4AA2-8201-525176A86821}"/>
      </w:docPartPr>
      <w:docPartBody>
        <w:p w:rsidR="00F72548" w:rsidRDefault="0054445A" w:rsidP="0054445A">
          <w:pPr>
            <w:pStyle w:val="654FBB3C8526445384589940FD3555DB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8AA801C749242428F91361C4D31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CFE8-F7EC-461E-96CF-F47040F39CEA}"/>
      </w:docPartPr>
      <w:docPartBody>
        <w:p w:rsidR="00F72548" w:rsidRDefault="0054445A" w:rsidP="0054445A">
          <w:pPr>
            <w:pStyle w:val="68AA801C749242428F91361C4D31E4D4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41DE9F35B284EF1AC1D5C4997D4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5FE7-D902-422C-84E4-019543B9CC51}"/>
      </w:docPartPr>
      <w:docPartBody>
        <w:p w:rsidR="00272B44" w:rsidRDefault="0054445A" w:rsidP="0054445A">
          <w:pPr>
            <w:pStyle w:val="141DE9F35B284EF1AC1D5C4997D499463"/>
          </w:pPr>
          <w:r>
            <w:rPr>
              <w:rStyle w:val="PlaceholderText"/>
              <w:sz w:val="18"/>
              <w:szCs w:val="16"/>
              <w:lang w:val="en-US"/>
            </w:rPr>
            <w:t>enter DSR number here</w:t>
          </w:r>
        </w:p>
      </w:docPartBody>
    </w:docPart>
    <w:docPart>
      <w:docPartPr>
        <w:name w:val="ADC1D79301D44DBCBC36E01038C3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35C0-4C7C-470A-AE80-D8EC668793EA}"/>
      </w:docPartPr>
      <w:docPartBody>
        <w:p w:rsidR="00076AA5" w:rsidRDefault="00076AA5" w:rsidP="00076AA5">
          <w:pPr>
            <w:pStyle w:val="ADC1D79301D44DBCBC36E01038C33A9D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1CE8BA5A67A41B99E2EE0462E2D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45AD-C570-455D-A5DE-858974557900}"/>
      </w:docPartPr>
      <w:docPartBody>
        <w:p w:rsidR="00076AA5" w:rsidRDefault="00076AA5" w:rsidP="00076AA5">
          <w:pPr>
            <w:pStyle w:val="21CE8BA5A67A41B99E2EE0462E2DA5AC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C34B446F88C4E20822D4D16B448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3C3F-923D-4ABB-86D9-B8AF963E3007}"/>
      </w:docPartPr>
      <w:docPartBody>
        <w:p w:rsidR="00076AA5" w:rsidRDefault="00076AA5" w:rsidP="00076AA5">
          <w:pPr>
            <w:pStyle w:val="2C34B446F88C4E20822D4D16B44898B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FAC709FCB42145489CCBBB6B6EA3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4920-4424-461B-B69D-78B101DCAA57}"/>
      </w:docPartPr>
      <w:docPartBody>
        <w:p w:rsidR="00076AA5" w:rsidRDefault="00076AA5" w:rsidP="00076AA5">
          <w:pPr>
            <w:pStyle w:val="FAC709FCB42145489CCBBB6B6EA353AF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E57C66D29384D54BCD9EF9A02C0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DECB-C369-4787-83B0-1020046F3D0B}"/>
      </w:docPartPr>
      <w:docPartBody>
        <w:p w:rsidR="00522CEC" w:rsidRDefault="00522CEC" w:rsidP="00522CEC">
          <w:pPr>
            <w:pStyle w:val="1E57C66D29384D54BCD9EF9A02C0F9E6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DEBBCE1773045D3AF08BFB9761A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0292-1E06-4980-B283-020A569EDEF6}"/>
      </w:docPartPr>
      <w:docPartBody>
        <w:p w:rsidR="00522CEC" w:rsidRDefault="00522CEC" w:rsidP="00522CEC">
          <w:pPr>
            <w:pStyle w:val="7DEBBCE1773045D3AF08BFB9761A6CB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5A"/>
    <w:rsid w:val="00076AA5"/>
    <w:rsid w:val="000D35B1"/>
    <w:rsid w:val="001477E5"/>
    <w:rsid w:val="0021347B"/>
    <w:rsid w:val="00245A44"/>
    <w:rsid w:val="00256A1C"/>
    <w:rsid w:val="00272B44"/>
    <w:rsid w:val="0029002F"/>
    <w:rsid w:val="002D4EE7"/>
    <w:rsid w:val="0033372A"/>
    <w:rsid w:val="00373F5A"/>
    <w:rsid w:val="00432D07"/>
    <w:rsid w:val="00437450"/>
    <w:rsid w:val="00497CA9"/>
    <w:rsid w:val="00522CEC"/>
    <w:rsid w:val="0054445A"/>
    <w:rsid w:val="005A6755"/>
    <w:rsid w:val="005B1C4F"/>
    <w:rsid w:val="00605FA6"/>
    <w:rsid w:val="00680E75"/>
    <w:rsid w:val="006A0B17"/>
    <w:rsid w:val="00765F53"/>
    <w:rsid w:val="00885DE7"/>
    <w:rsid w:val="008D0BF5"/>
    <w:rsid w:val="00AE4C11"/>
    <w:rsid w:val="00C106C4"/>
    <w:rsid w:val="00C47B05"/>
    <w:rsid w:val="00C629BA"/>
    <w:rsid w:val="00D84D06"/>
    <w:rsid w:val="00DB57AF"/>
    <w:rsid w:val="00E91787"/>
    <w:rsid w:val="00EA4EE8"/>
    <w:rsid w:val="00EC146B"/>
    <w:rsid w:val="00EC735A"/>
    <w:rsid w:val="00EE1903"/>
    <w:rsid w:val="00EF4918"/>
    <w:rsid w:val="00F135AA"/>
    <w:rsid w:val="00F371C2"/>
    <w:rsid w:val="00F469E4"/>
    <w:rsid w:val="00F72548"/>
    <w:rsid w:val="00FA3FF5"/>
    <w:rsid w:val="00FA7174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CEC"/>
    <w:rPr>
      <w:color w:val="808080"/>
    </w:rPr>
  </w:style>
  <w:style w:type="paragraph" w:customStyle="1" w:styleId="BF436DFC20B94F639B1C74C925EDB93D2">
    <w:name w:val="BF436DFC20B94F639B1C74C925EDB93D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54FBB3C8526445384589940FD3555DB3">
    <w:name w:val="654FBB3C8526445384589940FD3555DB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8AA801C749242428F91361C4D31E4D43">
    <w:name w:val="68AA801C749242428F91361C4D31E4D4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0A34179EC5D496BB3975B6906B8A4AA2">
    <w:name w:val="40A34179EC5D496BB3975B6906B8A4AA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0D7930BF94143A5882EA7D95940EEE72">
    <w:name w:val="10D7930BF94143A5882EA7D95940EEE7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888A77E74274F08A84638A5A0C6EE102">
    <w:name w:val="1888A77E74274F08A84638A5A0C6EE10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6047939E14E4F4D98700AE0175D37202">
    <w:name w:val="E6047939E14E4F4D98700AE0175D3720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CC6DE2AB7B4CF49BB97F04E4AFDE043">
    <w:name w:val="A4CC6DE2AB7B4CF49BB97F04E4AFDE04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2E8984D67E498C9995E57F4110C29A2">
    <w:name w:val="A42E8984D67E498C9995E57F4110C29A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6003F8D7B6848B99215F0EC2B7D58442">
    <w:name w:val="66003F8D7B6848B99215F0EC2B7D5844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41DE9F35B284EF1AC1D5C4997D499463">
    <w:name w:val="141DE9F35B284EF1AC1D5C4997D499463"/>
    <w:rsid w:val="0054445A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FE32B1EF7B44C59B0A01FC4F030297E2">
    <w:name w:val="2FE32B1EF7B44C59B0A01FC4F030297E2"/>
    <w:rsid w:val="0054445A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C2B0454E9E540E8888546A8F61488EB2">
    <w:name w:val="7C2B0454E9E540E8888546A8F61488EB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8EEC1E0101144F5A4931741B0E0C1E02">
    <w:name w:val="98EEC1E0101144F5A4931741B0E0C1E0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9FFE99C74864ED489231A6655DE83D52">
    <w:name w:val="E9FFE99C74864ED489231A6655DE83D5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BC7EE4DEE1924BA9AF03F41A43BF66BA2">
    <w:name w:val="BC7EE4DEE1924BA9AF03F41A43BF66BA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78F468770EC40F098EAB6DE012615032">
    <w:name w:val="878F468770EC40F098EAB6DE01261503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5D930634E9748578167329A185A6EC93">
    <w:name w:val="E5D930634E9748578167329A185A6EC9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28E2F1185E5442E8149711A3FFAEC1E3">
    <w:name w:val="028E2F1185E5442E8149711A3FFAEC1E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833772A063247EE9746BDCC9771AD192">
    <w:name w:val="7833772A063247EE9746BDCC9771AD19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8B0E4DE4B7C480E88FEABF67170F5472">
    <w:name w:val="D8B0E4DE4B7C480E88FEABF67170F547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7636B5052B14675BE21D4162D3412952">
    <w:name w:val="17636B5052B14675BE21D4162D341295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DC1D79301D44DBCBC36E01038C33A9D">
    <w:name w:val="ADC1D79301D44DBCBC36E01038C33A9D"/>
    <w:rsid w:val="00076AA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1CE8BA5A67A41B99E2EE0462E2DA5AC">
    <w:name w:val="21CE8BA5A67A41B99E2EE0462E2DA5AC"/>
    <w:rsid w:val="00076AA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C34B446F88C4E20822D4D16B44898B2">
    <w:name w:val="2C34B446F88C4E20822D4D16B44898B2"/>
    <w:rsid w:val="00076AA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AC709FCB42145489CCBBB6B6EA353AF">
    <w:name w:val="FAC709FCB42145489CCBBB6B6EA353AF"/>
    <w:rsid w:val="00076AA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1E57C66D29384D54BCD9EF9A02C0F9E6">
    <w:name w:val="1E57C66D29384D54BCD9EF9A02C0F9E6"/>
    <w:rsid w:val="00522CEC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DEBBCE1773045D3AF08BFB9761A6CB3">
    <w:name w:val="7DEBBCE1773045D3AF08BFB9761A6CB3"/>
    <w:rsid w:val="00522CEC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FF67-123B-4204-B0DD-268081DD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72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ngitudinal Aging Study Amsterdam:</vt:lpstr>
      <vt:lpstr>Longitudinal Aging Study Amsterdam:</vt:lpstr>
    </vt:vector>
  </TitlesOfParts>
  <Company>EMGO</Company>
  <LinksUpToDate>false</LinksUpToDate>
  <CharactersWithSpaces>7182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ntr.datamanagement.fgb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Aging Study Amsterdam:</dc:title>
  <dc:subject/>
  <dc:creator>Dorly Deeg</dc:creator>
  <cp:keywords/>
  <dc:description/>
  <cp:lastModifiedBy>Ligthart, R.S.L. (Lannie)</cp:lastModifiedBy>
  <cp:revision>7</cp:revision>
  <cp:lastPrinted>2022-06-10T12:23:00Z</cp:lastPrinted>
  <dcterms:created xsi:type="dcterms:W3CDTF">2025-09-19T14:55:00Z</dcterms:created>
  <dcterms:modified xsi:type="dcterms:W3CDTF">2026-03-24T09:29:00Z</dcterms:modified>
</cp:coreProperties>
</file>